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6F" w:rsidRPr="00342E6F" w:rsidRDefault="00342E6F" w:rsidP="00342E6F">
      <w:pPr>
        <w:spacing w:line="240" w:lineRule="auto"/>
        <w:ind w:firstLine="540"/>
        <w:jc w:val="center"/>
        <w:rPr>
          <w:b/>
          <w:color w:val="FF0000"/>
          <w:sz w:val="24"/>
          <w:szCs w:val="24"/>
        </w:rPr>
      </w:pPr>
      <w:r w:rsidRPr="00342E6F">
        <w:rPr>
          <w:b/>
          <w:color w:val="FF0000"/>
          <w:sz w:val="24"/>
          <w:szCs w:val="24"/>
        </w:rPr>
        <w:t>РАБОЧАЯ ПРОГРАММА ПО ГЕОМЕТРИИ 10 КЛАСС</w:t>
      </w:r>
    </w:p>
    <w:p w:rsidR="00342E6F" w:rsidRPr="00342E6F" w:rsidRDefault="00342E6F" w:rsidP="00342E6F">
      <w:pPr>
        <w:spacing w:line="240" w:lineRule="auto"/>
        <w:ind w:firstLine="540"/>
        <w:jc w:val="center"/>
        <w:rPr>
          <w:b/>
          <w:sz w:val="24"/>
          <w:szCs w:val="24"/>
        </w:rPr>
      </w:pPr>
    </w:p>
    <w:p w:rsidR="00342E6F" w:rsidRDefault="00342E6F" w:rsidP="00342E6F">
      <w:pPr>
        <w:spacing w:line="240" w:lineRule="auto"/>
        <w:ind w:firstLine="540"/>
        <w:rPr>
          <w:sz w:val="24"/>
          <w:szCs w:val="24"/>
        </w:rPr>
      </w:pPr>
      <w:r w:rsidRPr="00B170E8">
        <w:rPr>
          <w:sz w:val="24"/>
          <w:szCs w:val="24"/>
        </w:rPr>
        <w:t>В соответствии с п. 2 ст. 32 Закона РФ «Об образовании» в компетенцию образовательного учреждения входит разработка и утверждение рабочих программ учебных курсов и дисциплин.</w:t>
      </w:r>
      <w:r>
        <w:rPr>
          <w:sz w:val="24"/>
          <w:szCs w:val="24"/>
        </w:rPr>
        <w:t xml:space="preserve"> На основе Примерной основной образовательной программы среднего общего образования (Одобрена решением федерального учебно-методического объединения по общему образованию, Протокол  от   28 июня 2016 года 2\16-3),  учебного плана универсального профиля (вариант 2), на учебный предмет алгебра и начала математического анализа, геометрия  10-11 классы отводится 280 часов (по 4 часа в неделю). За счет вариативной части, школа добавила на предмет по 1 часу в неделю (т.е. по 5 часов в неделю). Таким образом, по учебному плану школы на математику: алгебра и начала математического анализа, геометрия на 10-11 классы отводится 350 часов (3 часа в неделю на алгебру и 2 часа на геометрию). Данная рабочая программа по геометрии 10 класс, базовый уровень составлена из расчета 70 часов в год (2 часа в неделю).</w:t>
      </w:r>
    </w:p>
    <w:p w:rsidR="00342E6F" w:rsidRPr="00B170E8" w:rsidRDefault="00342E6F" w:rsidP="00342E6F">
      <w:pPr>
        <w:spacing w:line="240" w:lineRule="auto"/>
        <w:ind w:firstLine="540"/>
        <w:rPr>
          <w:sz w:val="24"/>
          <w:szCs w:val="24"/>
        </w:rPr>
      </w:pPr>
    </w:p>
    <w:p w:rsidR="00342E6F" w:rsidRDefault="00342E6F" w:rsidP="00342E6F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Учебно-методический комплект курса геометрия в 10 классе на базовом уровне соответствует Примерной основной образовательной программе,  требований ФГОС среднего общего образования и состоит:</w:t>
      </w:r>
    </w:p>
    <w:p w:rsidR="00342E6F" w:rsidRDefault="00342E6F" w:rsidP="00342E6F">
      <w:pPr>
        <w:spacing w:line="240" w:lineRule="auto"/>
        <w:ind w:firstLine="540"/>
        <w:rPr>
          <w:sz w:val="24"/>
          <w:szCs w:val="24"/>
        </w:rPr>
      </w:pPr>
    </w:p>
    <w:p w:rsidR="00342E6F" w:rsidRPr="00864CD9" w:rsidRDefault="00342E6F" w:rsidP="00342E6F">
      <w:pPr>
        <w:spacing w:line="240" w:lineRule="auto"/>
        <w:ind w:firstLine="0"/>
        <w:rPr>
          <w:sz w:val="24"/>
          <w:szCs w:val="24"/>
        </w:rPr>
      </w:pPr>
      <w:r w:rsidRPr="00864CD9">
        <w:rPr>
          <w:sz w:val="24"/>
          <w:szCs w:val="24"/>
        </w:rPr>
        <w:t>1.</w:t>
      </w:r>
      <w:r>
        <w:rPr>
          <w:sz w:val="24"/>
          <w:szCs w:val="24"/>
        </w:rPr>
        <w:t>Погорелов</w:t>
      </w:r>
    </w:p>
    <w:p w:rsidR="00342E6F" w:rsidRPr="00864CD9" w:rsidRDefault="00342E6F" w:rsidP="00342E6F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Pr="00864CD9">
        <w:rPr>
          <w:sz w:val="24"/>
          <w:szCs w:val="24"/>
        </w:rPr>
        <w:t xml:space="preserve">.В.И. </w:t>
      </w:r>
      <w:proofErr w:type="spellStart"/>
      <w:r w:rsidRPr="00864CD9">
        <w:rPr>
          <w:sz w:val="24"/>
          <w:szCs w:val="24"/>
        </w:rPr>
        <w:t>Глизбург</w:t>
      </w:r>
      <w:proofErr w:type="spellEnd"/>
      <w:r w:rsidRPr="00864CD9">
        <w:rPr>
          <w:sz w:val="24"/>
          <w:szCs w:val="24"/>
        </w:rPr>
        <w:t xml:space="preserve"> Алгебра и начала математического анализа 10–11 классы. Контрольные работы/ под ред. А.Г.Мордковича - М.: </w:t>
      </w:r>
      <w:proofErr w:type="spellStart"/>
      <w:r w:rsidRPr="00864CD9">
        <w:rPr>
          <w:sz w:val="24"/>
          <w:szCs w:val="24"/>
        </w:rPr>
        <w:t>Мнемозина\</w:t>
      </w:r>
      <w:proofErr w:type="spellEnd"/>
      <w:r w:rsidRPr="00864CD9">
        <w:rPr>
          <w:sz w:val="24"/>
          <w:szCs w:val="24"/>
        </w:rPr>
        <w:t xml:space="preserve">, 2012 г.; </w:t>
      </w:r>
    </w:p>
    <w:p w:rsidR="00342E6F" w:rsidRDefault="00342E6F" w:rsidP="00342E6F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Pr="00864CD9">
        <w:rPr>
          <w:sz w:val="24"/>
          <w:szCs w:val="24"/>
        </w:rPr>
        <w:t xml:space="preserve">.Л.А.Александрова. </w:t>
      </w:r>
      <w:r>
        <w:rPr>
          <w:sz w:val="24"/>
          <w:szCs w:val="24"/>
        </w:rPr>
        <w:t>Геометрия</w:t>
      </w:r>
      <w:r w:rsidRPr="00864CD9">
        <w:rPr>
          <w:sz w:val="24"/>
          <w:szCs w:val="24"/>
        </w:rPr>
        <w:t xml:space="preserve"> 10-11 классы. Самостоятельные работы, / под ред. А.Г.Мордковича - М.: </w:t>
      </w:r>
      <w:proofErr w:type="spellStart"/>
      <w:r w:rsidRPr="00864CD9">
        <w:rPr>
          <w:sz w:val="24"/>
          <w:szCs w:val="24"/>
        </w:rPr>
        <w:t>Мнемозина\</w:t>
      </w:r>
      <w:proofErr w:type="spellEnd"/>
      <w:r w:rsidRPr="00864CD9">
        <w:rPr>
          <w:sz w:val="24"/>
          <w:szCs w:val="24"/>
        </w:rPr>
        <w:t xml:space="preserve">, 2012г. </w:t>
      </w:r>
    </w:p>
    <w:p w:rsidR="00342E6F" w:rsidRPr="00864CD9" w:rsidRDefault="00342E6F" w:rsidP="00342E6F">
      <w:pPr>
        <w:tabs>
          <w:tab w:val="left" w:pos="2472"/>
        </w:tabs>
        <w:spacing w:line="240" w:lineRule="auto"/>
        <w:ind w:firstLine="0"/>
        <w:rPr>
          <w:sz w:val="24"/>
          <w:szCs w:val="24"/>
        </w:rPr>
      </w:pPr>
    </w:p>
    <w:p w:rsidR="00342E6F" w:rsidRPr="00D64988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Р</w:t>
      </w:r>
      <w:r w:rsidRPr="00B170E8">
        <w:rPr>
          <w:sz w:val="24"/>
          <w:szCs w:val="24"/>
        </w:rPr>
        <w:t>абочая программа рассчитана на 1 год.</w:t>
      </w:r>
      <w:r>
        <w:rPr>
          <w:color w:val="000000"/>
          <w:sz w:val="24"/>
          <w:szCs w:val="24"/>
        </w:rPr>
        <w:t xml:space="preserve"> Согласно действующему в школе Положению о порядке составления и утверждения рабочих программ учебных предметов  и курсов, принятая педсоветом </w:t>
      </w:r>
      <w:r>
        <w:rPr>
          <w:sz w:val="24"/>
          <w:szCs w:val="24"/>
        </w:rPr>
        <w:t xml:space="preserve">(Протокол педсовета № 5 от 03.04.2017, утверждена приказом № 45 от 07.04.2017 г.) </w:t>
      </w:r>
      <w:r w:rsidRPr="00D64988">
        <w:rPr>
          <w:sz w:val="24"/>
          <w:szCs w:val="24"/>
        </w:rPr>
        <w:t>данная программа включает в себя три раздела:</w:t>
      </w:r>
    </w:p>
    <w:p w:rsidR="00342E6F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Планируемые результаты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ООПСОО;</w:t>
      </w:r>
    </w:p>
    <w:p w:rsidR="00342E6F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2.Содержание учебного материала;</w:t>
      </w:r>
    </w:p>
    <w:p w:rsidR="00342E6F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3.Календарно-тематическое планирование.</w:t>
      </w:r>
    </w:p>
    <w:p w:rsidR="00342E6F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C1320" w:rsidRDefault="009C1320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C1320" w:rsidRDefault="009C1320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42E6F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42E6F" w:rsidRPr="003A218A" w:rsidRDefault="00342E6F" w:rsidP="00342E6F">
      <w:pPr>
        <w:tabs>
          <w:tab w:val="right" w:leader="underscore" w:pos="9645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342E6F" w:rsidRPr="00864CD9" w:rsidRDefault="00342E6F" w:rsidP="00342E6F">
      <w:pPr>
        <w:pStyle w:val="a5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jc w:val="center"/>
        <w:rPr>
          <w:b/>
          <w:color w:val="FF0000"/>
          <w:sz w:val="24"/>
          <w:szCs w:val="24"/>
        </w:rPr>
      </w:pPr>
      <w:r w:rsidRPr="00864CD9">
        <w:rPr>
          <w:b/>
          <w:color w:val="FF0000"/>
          <w:sz w:val="24"/>
          <w:szCs w:val="24"/>
        </w:rPr>
        <w:lastRenderedPageBreak/>
        <w:t>П</w:t>
      </w:r>
      <w:r>
        <w:rPr>
          <w:b/>
          <w:color w:val="FF0000"/>
          <w:sz w:val="24"/>
          <w:szCs w:val="24"/>
        </w:rPr>
        <w:t xml:space="preserve">ЛАНИРУЕМЫЕ РЕЗУЛЬТАТЫ ОСВОЕНИЯ </w:t>
      </w:r>
      <w:proofErr w:type="gramStart"/>
      <w:r>
        <w:rPr>
          <w:b/>
          <w:color w:val="FF0000"/>
          <w:sz w:val="24"/>
          <w:szCs w:val="24"/>
        </w:rPr>
        <w:t>ОБУЧАЮЩИМИСЯ</w:t>
      </w:r>
      <w:proofErr w:type="gramEnd"/>
      <w:r w:rsidRPr="00864CD9">
        <w:rPr>
          <w:b/>
          <w:color w:val="FF0000"/>
          <w:sz w:val="24"/>
          <w:szCs w:val="24"/>
        </w:rPr>
        <w:t xml:space="preserve"> ООПСОО</w:t>
      </w:r>
    </w:p>
    <w:p w:rsidR="00342E6F" w:rsidRPr="005A78DB" w:rsidRDefault="00342E6F" w:rsidP="00342E6F">
      <w:pPr>
        <w:autoSpaceDN w:val="0"/>
        <w:adjustRightInd w:val="0"/>
        <w:ind w:firstLine="0"/>
        <w:rPr>
          <w:b/>
          <w:color w:val="0070C0"/>
          <w:sz w:val="24"/>
          <w:szCs w:val="24"/>
        </w:rPr>
      </w:pPr>
      <w:r w:rsidRPr="005A78DB">
        <w:rPr>
          <w:b/>
          <w:color w:val="0070C0"/>
          <w:sz w:val="24"/>
          <w:szCs w:val="24"/>
        </w:rPr>
        <w:t xml:space="preserve">Планируемые личностные результаты освоения ООП: </w:t>
      </w:r>
    </w:p>
    <w:p w:rsidR="00342E6F" w:rsidRPr="003A218A" w:rsidRDefault="00342E6F" w:rsidP="00342E6F">
      <w:pPr>
        <w:autoSpaceDN w:val="0"/>
        <w:adjustRightInd w:val="0"/>
        <w:ind w:firstLine="0"/>
        <w:rPr>
          <w:b/>
          <w:sz w:val="24"/>
          <w:szCs w:val="24"/>
        </w:rPr>
      </w:pPr>
      <w:r w:rsidRPr="003A218A">
        <w:rPr>
          <w:sz w:val="24"/>
          <w:szCs w:val="24"/>
        </w:rPr>
        <w:t xml:space="preserve"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342E6F" w:rsidRDefault="00342E6F" w:rsidP="00342E6F">
      <w:pPr>
        <w:rPr>
          <w:sz w:val="24"/>
          <w:szCs w:val="24"/>
        </w:rPr>
      </w:pPr>
    </w:p>
    <w:p w:rsidR="00342E6F" w:rsidRDefault="00342E6F" w:rsidP="00342E6F">
      <w:pPr>
        <w:rPr>
          <w:sz w:val="24"/>
          <w:szCs w:val="24"/>
        </w:rPr>
      </w:pPr>
    </w:p>
    <w:p w:rsidR="00342E6F" w:rsidRPr="003A218A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342E6F" w:rsidRPr="003A218A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342E6F" w:rsidRPr="003A218A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42E6F" w:rsidRPr="003A218A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5) эстетическое отношение к миру, включая эстетику быта, научного и технического творчества; </w:t>
      </w:r>
    </w:p>
    <w:p w:rsidR="00342E6F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 w:rsidRPr="003A218A">
        <w:rPr>
          <w:sz w:val="24"/>
          <w:szCs w:val="24"/>
        </w:rPr>
        <w:t xml:space="preserve">6) осознанный выбор будущей профессии и возможностей реализации собственных жизненных планов; </w:t>
      </w:r>
    </w:p>
    <w:p w:rsidR="00342E6F" w:rsidRPr="003A218A" w:rsidRDefault="00342E6F" w:rsidP="00342E6F">
      <w:pPr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7)</w:t>
      </w:r>
      <w:r w:rsidRPr="003A218A">
        <w:rPr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342E6F" w:rsidRPr="005A78DB" w:rsidRDefault="00342E6F" w:rsidP="00342E6F">
      <w:pPr>
        <w:pStyle w:val="3"/>
        <w:ind w:firstLine="0"/>
        <w:rPr>
          <w:color w:val="0070C0"/>
          <w:sz w:val="24"/>
          <w:szCs w:val="24"/>
        </w:rPr>
      </w:pPr>
      <w:r w:rsidRPr="005A78DB">
        <w:rPr>
          <w:color w:val="0070C0"/>
          <w:sz w:val="24"/>
          <w:szCs w:val="24"/>
        </w:rPr>
        <w:t xml:space="preserve"> Планируемые </w:t>
      </w:r>
      <w:proofErr w:type="spellStart"/>
      <w:r w:rsidRPr="005A78DB">
        <w:rPr>
          <w:color w:val="0070C0"/>
          <w:sz w:val="24"/>
          <w:szCs w:val="24"/>
        </w:rPr>
        <w:t>метапредметные</w:t>
      </w:r>
      <w:proofErr w:type="spellEnd"/>
      <w:r w:rsidRPr="005A78DB">
        <w:rPr>
          <w:color w:val="0070C0"/>
          <w:sz w:val="24"/>
          <w:szCs w:val="24"/>
        </w:rPr>
        <w:t xml:space="preserve"> результаты освоения ООП:</w:t>
      </w:r>
    </w:p>
    <w:p w:rsidR="00342E6F" w:rsidRPr="00B170E8" w:rsidRDefault="00342E6F" w:rsidP="00342E6F">
      <w:pPr>
        <w:ind w:firstLine="0"/>
        <w:rPr>
          <w:sz w:val="24"/>
          <w:szCs w:val="24"/>
        </w:rPr>
      </w:pPr>
      <w:proofErr w:type="spellStart"/>
      <w:r w:rsidRPr="00B170E8">
        <w:rPr>
          <w:sz w:val="24"/>
          <w:szCs w:val="24"/>
        </w:rPr>
        <w:t>Метапредметные</w:t>
      </w:r>
      <w:proofErr w:type="spellEnd"/>
      <w:r w:rsidRPr="00B170E8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42E6F" w:rsidRPr="00B170E8" w:rsidRDefault="00342E6F" w:rsidP="00342E6F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Pr="00B170E8">
        <w:rPr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342E6F" w:rsidRDefault="00342E6F" w:rsidP="00342E6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 w:rsidRPr="00B170E8">
        <w:rPr>
          <w:b/>
          <w:sz w:val="24"/>
          <w:szCs w:val="24"/>
        </w:rPr>
        <w:t>Выпускник научится:</w:t>
      </w:r>
      <w:r w:rsidRPr="00342E6F">
        <w:rPr>
          <w:sz w:val="24"/>
          <w:szCs w:val="24"/>
        </w:rPr>
        <w:t xml:space="preserve"> </w:t>
      </w:r>
    </w:p>
    <w:p w:rsidR="00342E6F" w:rsidRPr="00B170E8" w:rsidRDefault="00342E6F" w:rsidP="00342E6F">
      <w:pPr>
        <w:pStyle w:val="a"/>
        <w:numPr>
          <w:ilvl w:val="0"/>
          <w:numId w:val="0"/>
        </w:num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70E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42E6F" w:rsidRPr="00342E6F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42E6F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42E6F" w:rsidRPr="00B170E8" w:rsidRDefault="00342E6F" w:rsidP="00342E6F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.</w:t>
      </w:r>
      <w:r w:rsidRPr="00B170E8">
        <w:rPr>
          <w:b/>
          <w:sz w:val="24"/>
          <w:szCs w:val="24"/>
          <w:lang w:eastAsia="ru-RU"/>
        </w:rPr>
        <w:t xml:space="preserve"> Познавательные универсальные учебные действия</w:t>
      </w:r>
    </w:p>
    <w:p w:rsidR="00342E6F" w:rsidRPr="00B170E8" w:rsidRDefault="00342E6F" w:rsidP="00342E6F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 xml:space="preserve">Выпускник научится: 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42E6F" w:rsidRPr="003A218A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42E6F" w:rsidRPr="00B170E8" w:rsidRDefault="00342E6F" w:rsidP="00342E6F">
      <w:pPr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Pr="00B170E8">
        <w:rPr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342E6F" w:rsidRPr="00B170E8" w:rsidRDefault="00342E6F" w:rsidP="00342E6F">
      <w:pPr>
        <w:rPr>
          <w:b/>
          <w:sz w:val="24"/>
          <w:szCs w:val="24"/>
          <w:lang w:eastAsia="ru-RU"/>
        </w:rPr>
      </w:pPr>
      <w:r w:rsidRPr="00B170E8">
        <w:rPr>
          <w:b/>
          <w:sz w:val="24"/>
          <w:szCs w:val="24"/>
          <w:lang w:eastAsia="ru-RU"/>
        </w:rPr>
        <w:t>Выпускник научится: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B170E8">
        <w:rPr>
          <w:sz w:val="24"/>
          <w:szCs w:val="24"/>
        </w:rPr>
        <w:t>со</w:t>
      </w:r>
      <w:proofErr w:type="gramEnd"/>
      <w:r w:rsidRPr="00B170E8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42E6F" w:rsidRPr="00342E6F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42E6F" w:rsidRPr="00B170E8" w:rsidRDefault="00342E6F" w:rsidP="00342E6F">
      <w:pPr>
        <w:pStyle w:val="a"/>
        <w:rPr>
          <w:sz w:val="24"/>
          <w:szCs w:val="24"/>
        </w:rPr>
      </w:pPr>
      <w:r w:rsidRPr="00B170E8">
        <w:rPr>
          <w:sz w:val="24"/>
          <w:szCs w:val="24"/>
        </w:rPr>
        <w:t xml:space="preserve">распознавать </w:t>
      </w:r>
      <w:proofErr w:type="spellStart"/>
      <w:r w:rsidRPr="00B170E8">
        <w:rPr>
          <w:sz w:val="24"/>
          <w:szCs w:val="24"/>
        </w:rPr>
        <w:t>конфликтогенные</w:t>
      </w:r>
      <w:proofErr w:type="spellEnd"/>
      <w:r w:rsidRPr="00B170E8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42E6F" w:rsidRPr="005A78DB" w:rsidRDefault="00342E6F" w:rsidP="00342E6F">
      <w:pPr>
        <w:pStyle w:val="3"/>
        <w:ind w:firstLine="0"/>
        <w:rPr>
          <w:color w:val="0070C0"/>
          <w:sz w:val="24"/>
          <w:szCs w:val="24"/>
        </w:rPr>
      </w:pPr>
      <w:bookmarkStart w:id="0" w:name="_Toc434850650"/>
      <w:bookmarkStart w:id="1" w:name="_Toc435412674"/>
      <w:bookmarkStart w:id="2" w:name="_Toc453968147"/>
      <w:r w:rsidRPr="005A78DB">
        <w:rPr>
          <w:color w:val="0070C0"/>
          <w:sz w:val="24"/>
          <w:szCs w:val="24"/>
        </w:rPr>
        <w:t>Планируемые предметные результаты освоения ООП</w:t>
      </w:r>
      <w:bookmarkEnd w:id="0"/>
      <w:bookmarkEnd w:id="1"/>
      <w:bookmarkEnd w:id="2"/>
      <w:r w:rsidRPr="005A78DB">
        <w:rPr>
          <w:color w:val="0070C0"/>
          <w:sz w:val="24"/>
          <w:szCs w:val="24"/>
        </w:rPr>
        <w:t>:</w:t>
      </w:r>
    </w:p>
    <w:p w:rsidR="00342E6F" w:rsidRPr="00B170E8" w:rsidRDefault="00342E6F" w:rsidP="00342E6F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руппа</w:t>
      </w:r>
      <w:r w:rsidRPr="00B170E8">
        <w:rPr>
          <w:sz w:val="24"/>
          <w:szCs w:val="24"/>
        </w:rPr>
        <w:t xml:space="preserve">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</w:t>
      </w:r>
    </w:p>
    <w:p w:rsidR="00342E6F" w:rsidRPr="00B170E8" w:rsidRDefault="00342E6F" w:rsidP="00342E6F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езультатов предполагает: </w:t>
      </w:r>
    </w:p>
    <w:p w:rsidR="00342E6F" w:rsidRPr="00B170E8" w:rsidRDefault="00342E6F" w:rsidP="00342E6F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342E6F" w:rsidRDefault="00342E6F" w:rsidP="00342E6F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>–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342E6F" w:rsidRPr="00B170E8" w:rsidRDefault="00342E6F" w:rsidP="00342E6F">
      <w:pPr>
        <w:ind w:firstLine="0"/>
        <w:rPr>
          <w:sz w:val="24"/>
          <w:szCs w:val="24"/>
        </w:rPr>
      </w:pPr>
      <w:r w:rsidRPr="00B170E8">
        <w:rPr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342E6F" w:rsidRPr="00B170E8" w:rsidRDefault="00342E6F" w:rsidP="00342E6F">
      <w:pPr>
        <w:rPr>
          <w:sz w:val="24"/>
          <w:szCs w:val="24"/>
        </w:rPr>
      </w:pPr>
      <w:r w:rsidRPr="00B170E8">
        <w:rPr>
          <w:sz w:val="24"/>
          <w:szCs w:val="24"/>
        </w:rPr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342E6F" w:rsidRDefault="00342E6F" w:rsidP="00342E6F">
      <w:pPr>
        <w:ind w:firstLine="0"/>
        <w:rPr>
          <w:sz w:val="24"/>
          <w:szCs w:val="24"/>
        </w:rPr>
      </w:pPr>
    </w:p>
    <w:p w:rsidR="00342E6F" w:rsidRDefault="00342E6F" w:rsidP="00342E6F">
      <w:pPr>
        <w:jc w:val="center"/>
        <w:rPr>
          <w:b/>
          <w:color w:val="0070C0"/>
          <w:szCs w:val="28"/>
        </w:rPr>
      </w:pPr>
      <w:r w:rsidRPr="00E66823">
        <w:rPr>
          <w:b/>
          <w:color w:val="0070C0"/>
          <w:szCs w:val="28"/>
        </w:rPr>
        <w:lastRenderedPageBreak/>
        <w:t>Математика:</w:t>
      </w:r>
      <w:r>
        <w:rPr>
          <w:b/>
          <w:color w:val="0070C0"/>
          <w:szCs w:val="28"/>
        </w:rPr>
        <w:t xml:space="preserve"> </w:t>
      </w:r>
      <w:r w:rsidRPr="00E66823">
        <w:rPr>
          <w:b/>
          <w:color w:val="0070C0"/>
          <w:szCs w:val="28"/>
        </w:rPr>
        <w:t>геометр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5813"/>
        <w:gridCol w:w="6803"/>
      </w:tblGrid>
      <w:tr w:rsidR="00342E6F" w:rsidRPr="00B170E8" w:rsidTr="003D0CCF">
        <w:tc>
          <w:tcPr>
            <w:tcW w:w="2518" w:type="dxa"/>
            <w:vAlign w:val="bottom"/>
          </w:tcPr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616" w:type="dxa"/>
            <w:gridSpan w:val="2"/>
          </w:tcPr>
          <w:p w:rsidR="00342E6F" w:rsidRPr="00B170E8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Базовый уровень</w:t>
            </w:r>
          </w:p>
          <w:p w:rsidR="00342E6F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«Проблемно-функциональные результаты»</w:t>
            </w:r>
          </w:p>
          <w:p w:rsidR="00342E6F" w:rsidRPr="00B170E8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42E6F" w:rsidRPr="00B170E8" w:rsidTr="003D0CCF">
        <w:tc>
          <w:tcPr>
            <w:tcW w:w="2518" w:type="dxa"/>
          </w:tcPr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813" w:type="dxa"/>
          </w:tcPr>
          <w:p w:rsidR="00342E6F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  <w:lang w:val="en-US"/>
              </w:rPr>
              <w:t xml:space="preserve">I. </w:t>
            </w:r>
            <w:r w:rsidRPr="00B170E8">
              <w:rPr>
                <w:b/>
                <w:sz w:val="24"/>
                <w:szCs w:val="24"/>
              </w:rPr>
              <w:t>Выпускник научится</w:t>
            </w:r>
          </w:p>
          <w:p w:rsidR="00342E6F" w:rsidRPr="00B170E8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:rsidR="00342E6F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B170E8">
              <w:rPr>
                <w:b/>
                <w:sz w:val="24"/>
                <w:szCs w:val="24"/>
                <w:lang w:val="en-US"/>
              </w:rPr>
              <w:t>I</w:t>
            </w:r>
            <w:r w:rsidRPr="00B170E8">
              <w:rPr>
                <w:b/>
                <w:sz w:val="24"/>
                <w:szCs w:val="24"/>
              </w:rPr>
              <w:t>. Выпускник получит возможность научиться</w:t>
            </w:r>
          </w:p>
          <w:p w:rsidR="00342E6F" w:rsidRPr="00B170E8" w:rsidRDefault="00342E6F" w:rsidP="003D0C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42E6F" w:rsidRPr="00B170E8" w:rsidTr="003D0CCF">
        <w:tc>
          <w:tcPr>
            <w:tcW w:w="2518" w:type="dxa"/>
          </w:tcPr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170E8">
              <w:rPr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5813" w:type="dxa"/>
          </w:tcPr>
          <w:p w:rsidR="00342E6F" w:rsidRDefault="00342E6F" w:rsidP="003D0C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342E6F" w:rsidRPr="005A78DB" w:rsidRDefault="00342E6F" w:rsidP="003D0C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</w:tcPr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342E6F" w:rsidRPr="00B170E8" w:rsidTr="003D0C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 w:rsidRPr="00E66823">
              <w:rPr>
                <w:sz w:val="24"/>
                <w:szCs w:val="24"/>
              </w:rPr>
              <w:t>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342E6F" w:rsidRPr="00D6498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E66823">
              <w:rPr>
                <w:sz w:val="24"/>
                <w:szCs w:val="24"/>
              </w:rPr>
              <w:t xml:space="preserve">распознавать основные виды тел вращения (конус, </w:t>
            </w:r>
            <w:r w:rsidRPr="00E66823">
              <w:rPr>
                <w:sz w:val="24"/>
                <w:szCs w:val="24"/>
              </w:rPr>
              <w:lastRenderedPageBreak/>
              <w:t>цилиндр, сфера и шар)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342E6F" w:rsidRPr="00E66823" w:rsidRDefault="00342E6F" w:rsidP="003D0CCF">
            <w:pPr>
              <w:ind w:firstLine="0"/>
              <w:rPr>
                <w:sz w:val="24"/>
                <w:szCs w:val="24"/>
              </w:rPr>
            </w:pPr>
          </w:p>
          <w:p w:rsidR="00342E6F" w:rsidRPr="00E66823" w:rsidRDefault="00342E6F" w:rsidP="003D0CCF">
            <w:pPr>
              <w:ind w:firstLine="0"/>
              <w:rPr>
                <w:sz w:val="24"/>
                <w:szCs w:val="24"/>
              </w:rPr>
            </w:pPr>
            <w:r w:rsidRPr="00E66823">
              <w:rPr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342E6F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формулировать свойства и признаки фигур;</w:t>
            </w:r>
          </w:p>
          <w:p w:rsidR="00342E6F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доказывать геометрические утверждения</w:t>
            </w:r>
            <w:r w:rsidRPr="00E66823">
              <w:rPr>
                <w:i/>
                <w:sz w:val="24"/>
                <w:szCs w:val="24"/>
              </w:rPr>
              <w:t>;</w:t>
            </w:r>
          </w:p>
          <w:p w:rsidR="00342E6F" w:rsidRPr="00B170E8" w:rsidRDefault="00342E6F" w:rsidP="003D0CCF">
            <w:pPr>
              <w:pStyle w:val="a0"/>
              <w:numPr>
                <w:ilvl w:val="0"/>
                <w:numId w:val="0"/>
              </w:numPr>
              <w:spacing w:after="0"/>
              <w:ind w:left="357"/>
              <w:jc w:val="left"/>
              <w:rPr>
                <w:i/>
                <w:sz w:val="24"/>
                <w:szCs w:val="24"/>
              </w:rPr>
            </w:pPr>
          </w:p>
          <w:p w:rsidR="00342E6F" w:rsidRPr="00CD5E05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CD5E05">
              <w:rPr>
                <w:i/>
                <w:sz w:val="24"/>
                <w:szCs w:val="24"/>
              </w:rPr>
              <w:lastRenderedPageBreak/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E66823">
              <w:rPr>
                <w:i/>
                <w:sz w:val="24"/>
                <w:szCs w:val="24"/>
              </w:rPr>
              <w:t>вычислять расстояния и углы в пространстве.</w:t>
            </w:r>
          </w:p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342E6F" w:rsidRPr="00B170E8" w:rsidRDefault="00342E6F" w:rsidP="003D0CCF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342E6F" w:rsidRPr="00B170E8" w:rsidRDefault="00342E6F" w:rsidP="003D0CCF">
            <w:pPr>
              <w:pStyle w:val="a0"/>
              <w:spacing w:after="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B170E8">
              <w:rPr>
                <w:rStyle w:val="dash041e0431044b0447043d044b0439char1"/>
                <w:i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342E6F" w:rsidRPr="00B170E8" w:rsidTr="003D0C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proofErr w:type="gramStart"/>
            <w:r w:rsidRPr="00B170E8">
              <w:rPr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B170E8">
              <w:rPr>
                <w:sz w:val="24"/>
                <w:szCs w:val="24"/>
              </w:rPr>
              <w:t xml:space="preserve"> координаты в пространстве</w:t>
            </w:r>
            <w:r w:rsidRPr="00E66823">
              <w:rPr>
                <w:sz w:val="24"/>
                <w:szCs w:val="24"/>
              </w:rPr>
              <w:t>;</w:t>
            </w:r>
            <w:r w:rsidRPr="00B170E8">
              <w:rPr>
                <w:sz w:val="24"/>
                <w:szCs w:val="24"/>
              </w:rPr>
              <w:t xml:space="preserve"> </w:t>
            </w:r>
          </w:p>
          <w:p w:rsidR="00342E6F" w:rsidRPr="00E66823" w:rsidRDefault="00342E6F" w:rsidP="003D0CCF">
            <w:pPr>
              <w:numPr>
                <w:ilvl w:val="0"/>
                <w:numId w:val="4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42E6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proofErr w:type="gramStart"/>
            <w:r w:rsidRPr="00B170E8">
              <w:rPr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B170E8">
              <w:rPr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342E6F" w:rsidRDefault="00342E6F" w:rsidP="00342E6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 xml:space="preserve">находить расстояние между двумя точками, сумму векторов и произведение вектора на число, угол </w:t>
            </w:r>
            <w:proofErr w:type="gramStart"/>
            <w:r w:rsidRPr="00B170E8">
              <w:rPr>
                <w:i/>
                <w:sz w:val="24"/>
                <w:szCs w:val="24"/>
              </w:rPr>
              <w:t>между</w:t>
            </w:r>
            <w:proofErr w:type="gramEnd"/>
            <w:r w:rsidRPr="00B170E8">
              <w:rPr>
                <w:i/>
                <w:sz w:val="24"/>
                <w:szCs w:val="24"/>
              </w:rPr>
              <w:t xml:space="preserve"> </w:t>
            </w:r>
          </w:p>
          <w:p w:rsidR="00342E6F" w:rsidRDefault="00342E6F" w:rsidP="003D0CCF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  <w:p w:rsidR="00342E6F" w:rsidRDefault="00342E6F" w:rsidP="003D0CCF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  <w:p w:rsidR="00342E6F" w:rsidRPr="00CD5E05" w:rsidRDefault="00342E6F" w:rsidP="003D0CCF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CD5E05">
              <w:rPr>
                <w:i/>
                <w:sz w:val="24"/>
                <w:szCs w:val="24"/>
              </w:rPr>
              <w:lastRenderedPageBreak/>
              <w:t>векторами, скалярное произведение, раскладывать вектор по двум неколлинеарным векторам;</w:t>
            </w:r>
          </w:p>
          <w:p w:rsidR="00342E6F" w:rsidRPr="00E66823" w:rsidRDefault="00342E6F" w:rsidP="00342E6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342E6F" w:rsidRDefault="00342E6F" w:rsidP="00342E6F">
            <w:pPr>
              <w:numPr>
                <w:ilvl w:val="0"/>
                <w:numId w:val="6"/>
              </w:numPr>
              <w:suppressAutoHyphens w:val="0"/>
              <w:spacing w:line="240" w:lineRule="auto"/>
              <w:ind w:left="357" w:hanging="357"/>
              <w:contextualSpacing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решать простейшие задачи введением векторного базиса</w:t>
            </w:r>
          </w:p>
          <w:p w:rsidR="00342E6F" w:rsidRPr="00E66823" w:rsidRDefault="00342E6F" w:rsidP="003D0CCF">
            <w:pPr>
              <w:suppressAutoHyphens w:val="0"/>
              <w:spacing w:line="240" w:lineRule="auto"/>
              <w:ind w:left="357" w:firstLine="0"/>
              <w:contextualSpacing/>
              <w:jc w:val="left"/>
              <w:rPr>
                <w:i/>
                <w:sz w:val="24"/>
                <w:szCs w:val="24"/>
              </w:rPr>
            </w:pPr>
          </w:p>
        </w:tc>
      </w:tr>
      <w:tr w:rsidR="00342E6F" w:rsidRPr="00B170E8" w:rsidTr="003D0C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lastRenderedPageBreak/>
              <w:t>История математики</w:t>
            </w:r>
          </w:p>
          <w:p w:rsidR="00342E6F" w:rsidRPr="00E66823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342E6F" w:rsidRDefault="00342E6F" w:rsidP="003D0CCF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онимать роль математики в развитии России</w:t>
            </w:r>
          </w:p>
          <w:p w:rsidR="00342E6F" w:rsidRPr="00E66823" w:rsidRDefault="00342E6F" w:rsidP="003D0CCF">
            <w:pPr>
              <w:tabs>
                <w:tab w:val="left" w:pos="34"/>
              </w:tabs>
              <w:suppressAutoHyphens w:val="0"/>
              <w:spacing w:line="240" w:lineRule="auto"/>
              <w:ind w:left="3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342E6F" w:rsidRPr="00B170E8" w:rsidTr="003D0C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66823">
              <w:rPr>
                <w:b/>
                <w:sz w:val="24"/>
                <w:szCs w:val="24"/>
              </w:rPr>
              <w:t>Методы математик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B170E8">
              <w:rPr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342E6F" w:rsidRPr="00E66823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342E6F" w:rsidRDefault="00342E6F" w:rsidP="003D0CCF">
            <w:pPr>
              <w:numPr>
                <w:ilvl w:val="0"/>
                <w:numId w:val="5"/>
              </w:numPr>
              <w:suppressAutoHyphens w:val="0"/>
              <w:spacing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B170E8">
              <w:rPr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  <w:p w:rsidR="00342E6F" w:rsidRPr="00E66823" w:rsidRDefault="00342E6F" w:rsidP="003D0CCF">
            <w:pPr>
              <w:suppressAutoHyphens w:val="0"/>
              <w:spacing w:line="240" w:lineRule="auto"/>
              <w:ind w:left="357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342E6F" w:rsidRDefault="00342E6F" w:rsidP="00342E6F">
      <w:pPr>
        <w:jc w:val="center"/>
        <w:rPr>
          <w:b/>
          <w:sz w:val="24"/>
          <w:szCs w:val="24"/>
        </w:rPr>
      </w:pPr>
    </w:p>
    <w:p w:rsidR="00342E6F" w:rsidRDefault="00342E6F" w:rsidP="00342E6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42E6F" w:rsidRDefault="00342E6F" w:rsidP="00342E6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42E6F" w:rsidRDefault="00342E6F" w:rsidP="00342E6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42E6F" w:rsidRDefault="00342E6F" w:rsidP="00342E6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42E6F" w:rsidRDefault="00342E6F" w:rsidP="00342E6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342E6F" w:rsidRDefault="00342E6F" w:rsidP="003D0CCF">
      <w:pPr>
        <w:shd w:val="clear" w:color="auto" w:fill="FFFFFF"/>
        <w:suppressAutoHyphens w:val="0"/>
        <w:spacing w:line="454" w:lineRule="atLeast"/>
        <w:ind w:firstLine="0"/>
        <w:jc w:val="center"/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  <w:r>
        <w:rPr>
          <w:rFonts w:eastAsia="Times New Roman"/>
          <w:b/>
          <w:bCs/>
          <w:caps/>
          <w:color w:val="FF0000"/>
          <w:sz w:val="24"/>
          <w:szCs w:val="24"/>
          <w:lang w:eastAsia="ru-RU"/>
        </w:rPr>
        <w:lastRenderedPageBreak/>
        <w:t>СОДЕРЖАНИЕ УЧЕБНОГО МАТЕРИАЛА</w:t>
      </w:r>
    </w:p>
    <w:p w:rsidR="003D0CCF" w:rsidRPr="00EE7DA6" w:rsidRDefault="003D0CCF" w:rsidP="003D0CCF">
      <w:pPr>
        <w:spacing w:line="240" w:lineRule="auto"/>
        <w:ind w:right="30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D0CCF" w:rsidRPr="00D24959" w:rsidRDefault="003D0CCF" w:rsidP="003D0CCF">
      <w:pPr>
        <w:pStyle w:val="a8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Аксиомы стереометрии и их простейшие свойства </w:t>
      </w:r>
    </w:p>
    <w:p w:rsidR="003D0CCF" w:rsidRPr="003D0CCF" w:rsidRDefault="003D0CCF" w:rsidP="003D0CCF">
      <w:pPr>
        <w:pStyle w:val="a8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Аксиомы стереометрии. Существование плоскости, проходящей через данную прямую и данную точку. Замечание к аксиоме 1. </w:t>
      </w:r>
      <w:proofErr w:type="gramStart"/>
      <w:r w:rsidRPr="00D24959">
        <w:rPr>
          <w:rFonts w:ascii="Times New Roman" w:hAnsi="Times New Roman"/>
          <w:sz w:val="24"/>
        </w:rPr>
        <w:t>Пересечение  прямой  с  плоскостью.</w:t>
      </w:r>
      <w:proofErr w:type="gramEnd"/>
      <w:r w:rsidRPr="00D24959">
        <w:rPr>
          <w:rFonts w:ascii="Times New Roman" w:hAnsi="Times New Roman"/>
          <w:sz w:val="24"/>
        </w:rPr>
        <w:t xml:space="preserve"> Существование плоскости, проходящей через три данные точки.</w:t>
      </w:r>
    </w:p>
    <w:p w:rsidR="003D0CCF" w:rsidRPr="00D24959" w:rsidRDefault="003D0CCF" w:rsidP="003D0CCF">
      <w:pPr>
        <w:pStyle w:val="a8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араллельность прямых и плоскостей </w:t>
      </w:r>
    </w:p>
    <w:p w:rsidR="003D0CCF" w:rsidRPr="003D0CCF" w:rsidRDefault="003D0CCF" w:rsidP="003D0CCF">
      <w:pPr>
        <w:pStyle w:val="a8"/>
        <w:rPr>
          <w:rFonts w:ascii="Times New Roman" w:hAnsi="Times New Roman"/>
          <w:sz w:val="24"/>
        </w:rPr>
      </w:pPr>
      <w:proofErr w:type="gramStart"/>
      <w:r w:rsidRPr="00D24959">
        <w:rPr>
          <w:rFonts w:ascii="Times New Roman" w:hAnsi="Times New Roman"/>
          <w:sz w:val="24"/>
        </w:rPr>
        <w:t>Параллельные</w:t>
      </w:r>
      <w:proofErr w:type="gramEnd"/>
      <w:r w:rsidRPr="00D24959">
        <w:rPr>
          <w:rFonts w:ascii="Times New Roman" w:hAnsi="Times New Roman"/>
          <w:sz w:val="24"/>
        </w:rPr>
        <w:t xml:space="preserve"> прямые в пространстве. Признак парал</w:t>
      </w:r>
      <w:r w:rsidRPr="00D24959">
        <w:rPr>
          <w:rFonts w:ascii="Times New Roman" w:hAnsi="Times New Roman"/>
          <w:sz w:val="24"/>
        </w:rPr>
        <w:softHyphen/>
        <w:t xml:space="preserve">лельности </w:t>
      </w:r>
      <w:proofErr w:type="gramStart"/>
      <w:r w:rsidRPr="00D24959">
        <w:rPr>
          <w:rFonts w:ascii="Times New Roman" w:hAnsi="Times New Roman"/>
          <w:sz w:val="24"/>
        </w:rPr>
        <w:t>прямых</w:t>
      </w:r>
      <w:proofErr w:type="gramEnd"/>
      <w:r w:rsidRPr="00D24959">
        <w:rPr>
          <w:rFonts w:ascii="Times New Roman" w:hAnsi="Times New Roman"/>
          <w:sz w:val="24"/>
        </w:rPr>
        <w:t>. Признак параллельности прямой и плос</w:t>
      </w:r>
      <w:r w:rsidRPr="00D24959">
        <w:rPr>
          <w:rFonts w:ascii="Times New Roman" w:hAnsi="Times New Roman"/>
          <w:sz w:val="24"/>
        </w:rPr>
        <w:softHyphen/>
        <w:t>кости. Признак параллельности плоскостей. Свойства парал</w:t>
      </w:r>
      <w:r w:rsidRPr="00D24959">
        <w:rPr>
          <w:rFonts w:ascii="Times New Roman" w:hAnsi="Times New Roman"/>
          <w:sz w:val="24"/>
        </w:rPr>
        <w:softHyphen/>
        <w:t>лельности плоскостей. Изображение пространственных фигур на плоскости и его свойства.</w:t>
      </w:r>
    </w:p>
    <w:p w:rsidR="003D0CCF" w:rsidRPr="00D33626" w:rsidRDefault="003D0CCF" w:rsidP="003D0CCF">
      <w:pPr>
        <w:pStyle w:val="a8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ерпендикулярность прямых и плоскостей </w:t>
      </w:r>
    </w:p>
    <w:p w:rsidR="003D0CCF" w:rsidRPr="003D0CCF" w:rsidRDefault="003D0CCF" w:rsidP="003D0CCF">
      <w:pPr>
        <w:pStyle w:val="a8"/>
        <w:rPr>
          <w:rFonts w:ascii="Times New Roman" w:hAnsi="Times New Roman"/>
          <w:sz w:val="24"/>
        </w:rPr>
      </w:pPr>
      <w:proofErr w:type="gramStart"/>
      <w:r w:rsidRPr="00D24959">
        <w:rPr>
          <w:rFonts w:ascii="Times New Roman" w:hAnsi="Times New Roman"/>
          <w:sz w:val="24"/>
        </w:rPr>
        <w:t>Перпендикулярные</w:t>
      </w:r>
      <w:proofErr w:type="gramEnd"/>
      <w:r w:rsidRPr="00D24959">
        <w:rPr>
          <w:rFonts w:ascii="Times New Roman" w:hAnsi="Times New Roman"/>
          <w:sz w:val="24"/>
        </w:rPr>
        <w:t xml:space="preserve"> прямые в пространстве. Признак пер</w:t>
      </w:r>
      <w:r w:rsidRPr="00D24959">
        <w:rPr>
          <w:rFonts w:ascii="Times New Roman" w:hAnsi="Times New Roman"/>
          <w:sz w:val="24"/>
        </w:rPr>
        <w:softHyphen/>
        <w:t>пендикулярности прямой и плоскости. Свойства перпендику</w:t>
      </w:r>
      <w:r w:rsidRPr="00D24959">
        <w:rPr>
          <w:rFonts w:ascii="Times New Roman" w:hAnsi="Times New Roman"/>
          <w:sz w:val="24"/>
        </w:rPr>
        <w:softHyphen/>
        <w:t>лярности прямой и плоскости. Перпендикуляр и наклонная к плоскости. Теорема о трех перпендикулярах. Признак перпен</w:t>
      </w:r>
      <w:r w:rsidRPr="00D24959">
        <w:rPr>
          <w:rFonts w:ascii="Times New Roman" w:hAnsi="Times New Roman"/>
          <w:sz w:val="24"/>
        </w:rPr>
        <w:softHyphen/>
        <w:t>дикулярности плоскостей. Свойства параллельности и пер</w:t>
      </w:r>
      <w:r w:rsidRPr="00D24959">
        <w:rPr>
          <w:rFonts w:ascii="Times New Roman" w:hAnsi="Times New Roman"/>
          <w:sz w:val="24"/>
        </w:rPr>
        <w:softHyphen/>
        <w:t>пендикулярности плоскостей.</w:t>
      </w:r>
    </w:p>
    <w:p w:rsidR="003D0CCF" w:rsidRPr="00D33626" w:rsidRDefault="003D0CCF" w:rsidP="003D0CCF">
      <w:pPr>
        <w:pStyle w:val="a8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>Декартовы координаты и векторы в пространстве</w:t>
      </w:r>
    </w:p>
    <w:p w:rsidR="003D0CCF" w:rsidRPr="003D0CCF" w:rsidRDefault="003D0CCF" w:rsidP="003D0CCF">
      <w:pPr>
        <w:pStyle w:val="a8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Декартовы координаты в пространстве. Расстояние между точками. Координаты середины отрезка. Угол между </w:t>
      </w:r>
      <w:proofErr w:type="gramStart"/>
      <w:r w:rsidRPr="00D24959">
        <w:rPr>
          <w:rFonts w:ascii="Times New Roman" w:hAnsi="Times New Roman"/>
          <w:sz w:val="24"/>
        </w:rPr>
        <w:t>скрещи</w:t>
      </w:r>
      <w:r w:rsidRPr="00D24959">
        <w:rPr>
          <w:rFonts w:ascii="Times New Roman" w:hAnsi="Times New Roman"/>
          <w:sz w:val="24"/>
        </w:rPr>
        <w:softHyphen/>
        <w:t>вающимися</w:t>
      </w:r>
      <w:proofErr w:type="gramEnd"/>
      <w:r w:rsidRPr="00D24959">
        <w:rPr>
          <w:rFonts w:ascii="Times New Roman" w:hAnsi="Times New Roman"/>
          <w:sz w:val="24"/>
        </w:rPr>
        <w:t xml:space="preserve"> прямыми. Угол между прямой и плоскостью. Угол между плоскостями. Векторы в пространстве. Абсолютная ве</w:t>
      </w:r>
      <w:r w:rsidRPr="00D24959">
        <w:rPr>
          <w:rFonts w:ascii="Times New Roman" w:hAnsi="Times New Roman"/>
          <w:sz w:val="24"/>
        </w:rPr>
        <w:softHyphen/>
        <w:t>личина и направление вектора. Равенство векторов. Коорди</w:t>
      </w:r>
      <w:r w:rsidRPr="00D24959">
        <w:rPr>
          <w:rFonts w:ascii="Times New Roman" w:hAnsi="Times New Roman"/>
          <w:sz w:val="24"/>
        </w:rPr>
        <w:softHyphen/>
        <w:t>наты вектора. Сложение векторов и его свойства. Умножение вектора на число. Ск</w:t>
      </w:r>
      <w:r>
        <w:rPr>
          <w:rFonts w:ascii="Times New Roman" w:hAnsi="Times New Roman"/>
          <w:sz w:val="24"/>
        </w:rPr>
        <w:t xml:space="preserve">алярное произведение векторов. </w:t>
      </w:r>
      <w:r w:rsidRPr="00D24959">
        <w:rPr>
          <w:rFonts w:ascii="Times New Roman" w:hAnsi="Times New Roman"/>
          <w:sz w:val="24"/>
        </w:rPr>
        <w:t>Разло</w:t>
      </w:r>
      <w:r w:rsidRPr="00D24959">
        <w:rPr>
          <w:rFonts w:ascii="Times New Roman" w:hAnsi="Times New Roman"/>
          <w:sz w:val="24"/>
        </w:rPr>
        <w:softHyphen/>
        <w:t>жение вектора по координатным осям.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D24959">
        <w:rPr>
          <w:rFonts w:ascii="Times New Roman" w:hAnsi="Times New Roman"/>
          <w:sz w:val="24"/>
        </w:rPr>
        <w:t>Коллинеарность векто</w:t>
      </w:r>
      <w:r w:rsidRPr="00D24959">
        <w:rPr>
          <w:rFonts w:ascii="Times New Roman" w:hAnsi="Times New Roman"/>
          <w:sz w:val="24"/>
        </w:rPr>
        <w:softHyphen/>
        <w:t>ров.]</w:t>
      </w:r>
      <w:proofErr w:type="gramEnd"/>
    </w:p>
    <w:p w:rsidR="003D0CCF" w:rsidRPr="00D24959" w:rsidRDefault="003D0CCF" w:rsidP="003D0CCF">
      <w:pPr>
        <w:pStyle w:val="a8"/>
        <w:rPr>
          <w:rFonts w:ascii="Times New Roman" w:hAnsi="Times New Roman"/>
          <w:b/>
          <w:sz w:val="24"/>
        </w:rPr>
      </w:pPr>
      <w:r w:rsidRPr="00D24959">
        <w:rPr>
          <w:rFonts w:ascii="Times New Roman" w:hAnsi="Times New Roman"/>
          <w:b/>
          <w:sz w:val="24"/>
        </w:rPr>
        <w:t xml:space="preserve">Повторение. Решение задач </w:t>
      </w:r>
    </w:p>
    <w:p w:rsidR="003D0CCF" w:rsidRPr="00D24959" w:rsidRDefault="003D0CCF" w:rsidP="003D0CCF">
      <w:pPr>
        <w:pStyle w:val="a8"/>
        <w:rPr>
          <w:rFonts w:ascii="Times New Roman" w:hAnsi="Times New Roman"/>
          <w:sz w:val="24"/>
        </w:rPr>
      </w:pPr>
      <w:r w:rsidRPr="00D24959">
        <w:rPr>
          <w:rFonts w:ascii="Times New Roman" w:hAnsi="Times New Roman"/>
          <w:sz w:val="24"/>
        </w:rPr>
        <w:t xml:space="preserve">            Аксиомы стереометрии и их простейшие свойства. Параллельность прямых и плоскостей.  Перпендикулярность прямых и плоскостей. Декартовы координаты и векторы в пространстве </w:t>
      </w:r>
    </w:p>
    <w:p w:rsidR="003D0CCF" w:rsidRDefault="003D0CCF" w:rsidP="003D0CCF">
      <w:pPr>
        <w:spacing w:line="240" w:lineRule="auto"/>
        <w:ind w:right="-5" w:firstLine="0"/>
        <w:rPr>
          <w:sz w:val="24"/>
          <w:szCs w:val="24"/>
        </w:rPr>
      </w:pPr>
    </w:p>
    <w:p w:rsidR="003D0CCF" w:rsidRPr="00286B2F" w:rsidRDefault="003D0CCF" w:rsidP="003D0CCF">
      <w:pPr>
        <w:jc w:val="center"/>
        <w:rPr>
          <w:b/>
          <w:sz w:val="24"/>
          <w:shd w:val="clear" w:color="auto" w:fill="FFFFFF"/>
          <w:lang w:eastAsia="ru-RU"/>
        </w:rPr>
      </w:pPr>
      <w:r w:rsidRPr="00286B2F">
        <w:rPr>
          <w:b/>
          <w:sz w:val="24"/>
          <w:shd w:val="clear" w:color="auto" w:fill="FFFFFF"/>
          <w:lang w:eastAsia="ru-RU"/>
        </w:rPr>
        <w:t>Распределение учебных часов по разделам программы</w:t>
      </w:r>
    </w:p>
    <w:tbl>
      <w:tblPr>
        <w:tblStyle w:val="a9"/>
        <w:tblW w:w="0" w:type="auto"/>
        <w:tblLook w:val="04A0"/>
      </w:tblPr>
      <w:tblGrid>
        <w:gridCol w:w="453"/>
        <w:gridCol w:w="6885"/>
        <w:gridCol w:w="2976"/>
        <w:gridCol w:w="4111"/>
      </w:tblGrid>
      <w:tr w:rsidR="003D0CCF" w:rsidRPr="00D24959" w:rsidTr="003D0CCF">
        <w:trPr>
          <w:trHeight w:val="113"/>
        </w:trPr>
        <w:tc>
          <w:tcPr>
            <w:tcW w:w="453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249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85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24959">
              <w:rPr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b/>
                <w:sz w:val="24"/>
                <w:szCs w:val="24"/>
              </w:rPr>
            </w:pPr>
            <w:r w:rsidRPr="00D24959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Align w:val="center"/>
          </w:tcPr>
          <w:p w:rsidR="003D0CCF" w:rsidRPr="00D24959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24959">
              <w:rPr>
                <w:b/>
                <w:sz w:val="24"/>
                <w:szCs w:val="24"/>
                <w:shd w:val="clear" w:color="auto" w:fill="FFFFFF"/>
              </w:rPr>
              <w:t>Кол-во контрольных работ</w:t>
            </w:r>
          </w:p>
        </w:tc>
      </w:tr>
      <w:tr w:rsidR="003D0CCF" w:rsidRPr="00D24959" w:rsidTr="003D0CCF">
        <w:trPr>
          <w:trHeight w:val="4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1</w:t>
            </w:r>
          </w:p>
        </w:tc>
        <w:tc>
          <w:tcPr>
            <w:tcW w:w="6885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Аксиомы стереометрии и их простейшие свойства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D0CCF" w:rsidRPr="003D0CCF" w:rsidRDefault="003D0CCF" w:rsidP="003D0CCF">
            <w:pPr>
              <w:ind w:right="-5"/>
              <w:rPr>
                <w:sz w:val="24"/>
                <w:szCs w:val="24"/>
              </w:rPr>
            </w:pP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2</w:t>
            </w:r>
          </w:p>
        </w:tc>
        <w:tc>
          <w:tcPr>
            <w:tcW w:w="6885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3</w:t>
            </w:r>
          </w:p>
        </w:tc>
        <w:tc>
          <w:tcPr>
            <w:tcW w:w="6885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3D0CCF" w:rsidRPr="00BC32F7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4</w:t>
            </w:r>
          </w:p>
        </w:tc>
        <w:tc>
          <w:tcPr>
            <w:tcW w:w="6885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Декартовы координаты и векторы в пространстве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3D0CCF" w:rsidRPr="00BC32F7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6</w:t>
            </w:r>
          </w:p>
        </w:tc>
        <w:tc>
          <w:tcPr>
            <w:tcW w:w="6885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 xml:space="preserve"> Повторение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 w:rsidRPr="00D24959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85" w:type="dxa"/>
            <w:hideMark/>
          </w:tcPr>
          <w:p w:rsidR="003D0CCF" w:rsidRPr="00D24959" w:rsidRDefault="00C543FC" w:rsidP="003D0CC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D0CCF">
              <w:rPr>
                <w:sz w:val="24"/>
                <w:szCs w:val="24"/>
              </w:rPr>
              <w:t>езер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D0CCF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3D0CCF" w:rsidRPr="00D24959" w:rsidTr="003D0CCF">
        <w:trPr>
          <w:trHeight w:val="113"/>
        </w:trPr>
        <w:tc>
          <w:tcPr>
            <w:tcW w:w="453" w:type="dxa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6885" w:type="dxa"/>
            <w:hideMark/>
          </w:tcPr>
          <w:p w:rsidR="003D0CCF" w:rsidRPr="00BC32F7" w:rsidRDefault="003D0CCF" w:rsidP="003D0CCF">
            <w:p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часов</w:t>
            </w:r>
          </w:p>
        </w:tc>
        <w:tc>
          <w:tcPr>
            <w:tcW w:w="2976" w:type="dxa"/>
            <w:hideMark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3D0CCF" w:rsidRPr="00D24959" w:rsidRDefault="003D0CCF" w:rsidP="003D0CCF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D0CCF" w:rsidRDefault="003D0CCF" w:rsidP="003D0CCF">
      <w:pPr>
        <w:spacing w:line="240" w:lineRule="auto"/>
        <w:ind w:right="-5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КАЛЕНДАРНО-ТЕМАТИЧЕСКОЕ ПЛАНИРОВАНИЕ</w:t>
      </w:r>
    </w:p>
    <w:p w:rsidR="003D0CCF" w:rsidRDefault="003D0CCF" w:rsidP="003D0CCF">
      <w:pPr>
        <w:spacing w:line="240" w:lineRule="auto"/>
        <w:ind w:right="-5" w:firstLine="0"/>
        <w:rPr>
          <w:sz w:val="24"/>
          <w:szCs w:val="24"/>
        </w:rPr>
      </w:pPr>
    </w:p>
    <w:p w:rsidR="003D0CCF" w:rsidRDefault="003D0CCF" w:rsidP="003D0CCF">
      <w:pPr>
        <w:spacing w:line="240" w:lineRule="auto"/>
        <w:ind w:right="-5"/>
        <w:rPr>
          <w:sz w:val="24"/>
          <w:szCs w:val="24"/>
        </w:rPr>
      </w:pPr>
    </w:p>
    <w:tbl>
      <w:tblPr>
        <w:tblStyle w:val="a9"/>
        <w:tblW w:w="16018" w:type="dxa"/>
        <w:tblInd w:w="-459" w:type="dxa"/>
        <w:tblLayout w:type="fixed"/>
        <w:tblLook w:val="06A0"/>
      </w:tblPr>
      <w:tblGrid>
        <w:gridCol w:w="707"/>
        <w:gridCol w:w="2692"/>
        <w:gridCol w:w="1559"/>
        <w:gridCol w:w="3687"/>
        <w:gridCol w:w="1985"/>
        <w:gridCol w:w="142"/>
        <w:gridCol w:w="141"/>
        <w:gridCol w:w="143"/>
        <w:gridCol w:w="2835"/>
        <w:gridCol w:w="2127"/>
      </w:tblGrid>
      <w:tr w:rsidR="003D0CCF" w:rsidRPr="00C150D6" w:rsidTr="00EE6A5F">
        <w:trPr>
          <w:trHeight w:val="864"/>
        </w:trPr>
        <w:tc>
          <w:tcPr>
            <w:tcW w:w="707" w:type="dxa"/>
            <w:vMerge w:val="restart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692" w:type="dxa"/>
            <w:vMerge w:val="restart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559" w:type="dxa"/>
            <w:vMerge w:val="restart"/>
            <w:vAlign w:val="center"/>
          </w:tcPr>
          <w:p w:rsidR="003D0CCF" w:rsidRPr="00C150D6" w:rsidRDefault="003D0CCF" w:rsidP="003D0CCF">
            <w:pPr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Тип урока</w:t>
            </w:r>
          </w:p>
        </w:tc>
        <w:tc>
          <w:tcPr>
            <w:tcW w:w="3687" w:type="dxa"/>
            <w:vMerge w:val="restart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 xml:space="preserve">Виды деятельности </w:t>
            </w:r>
          </w:p>
        </w:tc>
        <w:tc>
          <w:tcPr>
            <w:tcW w:w="7373" w:type="dxa"/>
            <w:gridSpan w:val="6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Планируемые результаты</w:t>
            </w:r>
          </w:p>
        </w:tc>
      </w:tr>
      <w:tr w:rsidR="003D0CCF" w:rsidRPr="00C150D6" w:rsidTr="00EE6A5F">
        <w:trPr>
          <w:trHeight w:val="185"/>
        </w:trPr>
        <w:tc>
          <w:tcPr>
            <w:tcW w:w="707" w:type="dxa"/>
            <w:vMerge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vMerge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1" w:type="dxa"/>
            <w:gridSpan w:val="4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УУД</w:t>
            </w:r>
          </w:p>
        </w:tc>
        <w:tc>
          <w:tcPr>
            <w:tcW w:w="2127" w:type="dxa"/>
            <w:vAlign w:val="center"/>
          </w:tcPr>
          <w:p w:rsidR="003D0CCF" w:rsidRPr="00C150D6" w:rsidRDefault="003D0CCF" w:rsidP="003D0CCF">
            <w:pPr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Личностные</w:t>
            </w:r>
          </w:p>
        </w:tc>
      </w:tr>
      <w:tr w:rsidR="003D0CCF" w:rsidRPr="00C150D6" w:rsidTr="00C543FC">
        <w:trPr>
          <w:trHeight w:val="283"/>
        </w:trPr>
        <w:tc>
          <w:tcPr>
            <w:tcW w:w="16018" w:type="dxa"/>
            <w:gridSpan w:val="10"/>
            <w:shd w:val="clear" w:color="auto" w:fill="FBD4B4" w:themeFill="accent6" w:themeFillTint="66"/>
            <w:vAlign w:val="center"/>
          </w:tcPr>
          <w:p w:rsidR="003D0CCF" w:rsidRPr="00C150D6" w:rsidRDefault="00C543FC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Аксиомы стереометрии и их простейшие следствия (6 часов)</w:t>
            </w:r>
          </w:p>
        </w:tc>
      </w:tr>
      <w:tr w:rsidR="003D0CCF" w:rsidRPr="00C150D6" w:rsidTr="00EE6A5F">
        <w:trPr>
          <w:trHeight w:val="1252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Аксиомы стереометрии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освоения новых знаний</w:t>
            </w:r>
          </w:p>
        </w:tc>
        <w:tc>
          <w:tcPr>
            <w:tcW w:w="3687" w:type="dxa"/>
            <w:vAlign w:val="center"/>
          </w:tcPr>
          <w:p w:rsidR="003D0CCF" w:rsidRPr="00026BB2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26BB2">
              <w:rPr>
                <w:sz w:val="24"/>
                <w:szCs w:val="24"/>
                <w:shd w:val="clear" w:color="auto" w:fill="FFFFFF"/>
              </w:rPr>
              <w:t>Основные понятия стереометрии: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26BB2">
              <w:rPr>
                <w:sz w:val="24"/>
                <w:szCs w:val="24"/>
                <w:shd w:val="clear" w:color="auto" w:fill="FFFFFF"/>
              </w:rPr>
              <w:t>точка, прямая, плоскость, пространство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1C3C32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1C3C32">
              <w:rPr>
                <w:i/>
                <w:sz w:val="24"/>
                <w:szCs w:val="24"/>
                <w:shd w:val="clear" w:color="auto" w:fill="FFFFFF"/>
              </w:rPr>
              <w:t>Знать/понимать</w:t>
            </w:r>
            <w:r w:rsidRPr="001C3C32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1C3C32">
              <w:rPr>
                <w:sz w:val="24"/>
                <w:szCs w:val="24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 </w:t>
            </w: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1C3C32">
              <w:rPr>
                <w:i/>
                <w:sz w:val="24"/>
                <w:szCs w:val="24"/>
                <w:shd w:val="clear" w:color="auto" w:fill="FFFFFF"/>
              </w:rPr>
              <w:t xml:space="preserve">Уметь </w:t>
            </w:r>
            <w:r w:rsidRPr="001C3C32">
              <w:rPr>
                <w:sz w:val="24"/>
                <w:szCs w:val="24"/>
                <w:shd w:val="clear" w:color="auto" w:fill="FFFFFF"/>
              </w:rPr>
              <w:t xml:space="preserve">доказывать теорему о существовании плоскости, проходящей через данную прямую и данную точку, замечание к аксиоме 1, теорему  о существовании </w:t>
            </w:r>
            <w:r w:rsidRPr="001C3C32">
              <w:rPr>
                <w:sz w:val="24"/>
                <w:szCs w:val="24"/>
                <w:shd w:val="clear" w:color="auto" w:fill="FFFFFF"/>
              </w:rPr>
              <w:lastRenderedPageBreak/>
              <w:t>плоскости, проходящей через три точки  и применять его при решении неслож</w:t>
            </w:r>
            <w:r>
              <w:rPr>
                <w:sz w:val="24"/>
                <w:szCs w:val="24"/>
                <w:shd w:val="clear" w:color="auto" w:fill="FFFFFF"/>
              </w:rPr>
              <w:t>ных задач.</w:t>
            </w: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поддерживать инициативное сотрудничество в поиске и сборе информации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sz w:val="24"/>
                <w:szCs w:val="24"/>
                <w:shd w:val="clear" w:color="auto" w:fill="FFFFFF"/>
              </w:rPr>
              <w:t>определять новый уровень отношения к самому себе как субъекту деятельности.</w:t>
            </w:r>
          </w:p>
          <w:p w:rsidR="003D0CCF" w:rsidRPr="00C150D6" w:rsidRDefault="003D0CCF" w:rsidP="003D0CCF">
            <w:pPr>
              <w:rPr>
                <w:szCs w:val="24"/>
                <w:shd w:val="clear" w:color="auto" w:fill="FFFFFF"/>
              </w:rPr>
            </w:pPr>
            <w:proofErr w:type="gramStart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127" w:type="dxa"/>
            <w:vMerge w:val="restart"/>
          </w:tcPr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ормирование стартовой мотивации к изучению нового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150D6">
              <w:rPr>
                <w:sz w:val="24"/>
                <w:szCs w:val="24"/>
                <w:shd w:val="clear" w:color="auto" w:fill="FFFFFF"/>
              </w:rPr>
              <w:t>устойчивой мотивации к обучению</w:t>
            </w: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Существование плоскости, проходящей через данную прямую и данную точку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стный опрос, работа с учебник</w:t>
            </w:r>
            <w:r>
              <w:rPr>
                <w:sz w:val="24"/>
                <w:szCs w:val="24"/>
                <w:shd w:val="clear" w:color="auto" w:fill="FFFFFF"/>
              </w:rPr>
              <w:t>ом.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150D6">
              <w:rPr>
                <w:sz w:val="24"/>
                <w:szCs w:val="24"/>
                <w:shd w:val="clear" w:color="auto" w:fill="FFFFFF"/>
              </w:rPr>
              <w:t>Пересечение прямой с плоскостью</w:t>
            </w:r>
            <w:proofErr w:type="gramEnd"/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закрепления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Самостоятельная работа с взаимо</w:t>
            </w:r>
            <w:r>
              <w:rPr>
                <w:sz w:val="24"/>
                <w:szCs w:val="24"/>
                <w:shd w:val="clear" w:color="auto" w:fill="FFFFFF"/>
              </w:rPr>
              <w:t xml:space="preserve">проверкой, </w:t>
            </w:r>
            <w:r w:rsidRPr="00C150D6">
              <w:rPr>
                <w:sz w:val="24"/>
                <w:szCs w:val="24"/>
                <w:shd w:val="clear" w:color="auto" w:fill="FFFFFF"/>
              </w:rPr>
              <w:t>анализ допущенных оши</w:t>
            </w:r>
            <w:r>
              <w:rPr>
                <w:sz w:val="24"/>
                <w:szCs w:val="24"/>
                <w:shd w:val="clear" w:color="auto" w:fill="FFFFFF"/>
              </w:rPr>
              <w:t>бок.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>Существование плоскости, проходящей через три данные точки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>Урок овладения новыми знаниями, умениями, навыками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Математический диктант, фронтальная работа с классом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азбиение пространства плоскостью на два полупространства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абота у доски, фронтальная работа с материалом учебник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rPr>
          <w:trHeight w:val="1186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ешение задач по теме: «Аксиомы стереометрии и их простейшие следствия»</w:t>
            </w:r>
          </w:p>
        </w:tc>
        <w:tc>
          <w:tcPr>
            <w:tcW w:w="1559" w:type="dxa"/>
            <w:vAlign w:val="center"/>
          </w:tcPr>
          <w:p w:rsid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обобщения и систематизации</w:t>
            </w: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ронтальная работа с классом, индивидуаль</w:t>
            </w:r>
            <w:r>
              <w:rPr>
                <w:sz w:val="24"/>
                <w:szCs w:val="24"/>
                <w:shd w:val="clear" w:color="auto" w:fill="FFFFFF"/>
              </w:rPr>
              <w:t>ная работа (карточки-задания)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C543FC">
        <w:tc>
          <w:tcPr>
            <w:tcW w:w="16018" w:type="dxa"/>
            <w:gridSpan w:val="10"/>
            <w:shd w:val="clear" w:color="auto" w:fill="FBD4B4" w:themeFill="accent6" w:themeFillTint="66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Параллельность прямых и плоскостей (17 часов)</w:t>
            </w:r>
          </w:p>
        </w:tc>
      </w:tr>
      <w:tr w:rsidR="003D0CCF" w:rsidRPr="00C150D6" w:rsidTr="00EE6A5F">
        <w:trPr>
          <w:trHeight w:val="1268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7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150D6">
              <w:rPr>
                <w:sz w:val="24"/>
                <w:szCs w:val="24"/>
                <w:shd w:val="clear" w:color="auto" w:fill="FFFFFF"/>
              </w:rPr>
              <w:t>Параллельные</w:t>
            </w:r>
            <w:proofErr w:type="gramEnd"/>
            <w:r w:rsidRPr="00C150D6">
              <w:rPr>
                <w:sz w:val="24"/>
                <w:szCs w:val="24"/>
                <w:shd w:val="clear" w:color="auto" w:fill="FFFFFF"/>
              </w:rPr>
              <w:t xml:space="preserve"> прямые в пространстве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изучения нового материала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абота у доски, выдвижение гипотез с их последующей проверкой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A10594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A10594">
              <w:rPr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A10594">
              <w:rPr>
                <w:sz w:val="24"/>
                <w:szCs w:val="24"/>
                <w:shd w:val="clear" w:color="auto" w:fill="FFFFFF"/>
              </w:rPr>
              <w:t xml:space="preserve">Решать планиметрические и простейшие </w:t>
            </w:r>
            <w:r w:rsidRPr="00A10594">
              <w:rPr>
                <w:sz w:val="24"/>
                <w:szCs w:val="24"/>
                <w:shd w:val="clear" w:color="auto" w:fill="FFFFFF"/>
              </w:rPr>
              <w:lastRenderedPageBreak/>
              <w:t>стереометрические задачи на нахождение геометрических величин (длин, уг</w:t>
            </w:r>
            <w:r>
              <w:rPr>
                <w:sz w:val="24"/>
                <w:szCs w:val="24"/>
                <w:shd w:val="clear" w:color="auto" w:fill="FFFFFF"/>
              </w:rPr>
              <w:t>лов)</w:t>
            </w:r>
          </w:p>
        </w:tc>
        <w:tc>
          <w:tcPr>
            <w:tcW w:w="2835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самостоятельно обнаруживать и формулировать учебную проблему, определять цель учебной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деятельности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сопоставлять характеристики объектов по одному или нескольким признакам; выявлять сходства и различия объектов.</w:t>
            </w:r>
          </w:p>
        </w:tc>
        <w:tc>
          <w:tcPr>
            <w:tcW w:w="2127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Формирование устойчивой мотивации к анализу</w:t>
            </w:r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C150D6">
              <w:rPr>
                <w:sz w:val="24"/>
                <w:szCs w:val="24"/>
                <w:shd w:val="clear" w:color="auto" w:fill="FFFFFF"/>
              </w:rPr>
              <w:t>устойчивой мотивации к изучению и закреплению нового</w:t>
            </w:r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C150D6">
              <w:rPr>
                <w:sz w:val="24"/>
                <w:szCs w:val="24"/>
                <w:shd w:val="clear" w:color="auto" w:fill="FFFFFF"/>
              </w:rPr>
              <w:t>навыков самоанализа и самоконтроля</w:t>
            </w:r>
          </w:p>
        </w:tc>
      </w:tr>
      <w:tr w:rsidR="003D0CCF" w:rsidRPr="00C150D6" w:rsidTr="00EE6A5F">
        <w:trPr>
          <w:trHeight w:val="828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9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 xml:space="preserve">Признак параллельности </w:t>
            </w:r>
            <w:proofErr w:type="gramStart"/>
            <w:r w:rsidRPr="00C150D6">
              <w:rPr>
                <w:sz w:val="24"/>
                <w:szCs w:val="24"/>
                <w:shd w:val="clear" w:color="auto" w:fill="FFFFFF"/>
              </w:rPr>
              <w:t>прямых</w:t>
            </w:r>
            <w:proofErr w:type="gramEnd"/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абота у доски, фронтальная работа с материалом учебник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150D6">
              <w:rPr>
                <w:sz w:val="24"/>
                <w:szCs w:val="24"/>
                <w:shd w:val="clear" w:color="auto" w:fill="FFFFFF"/>
              </w:rPr>
              <w:t>индивидуальные карточки-задания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rPr>
          <w:trHeight w:val="1142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Признак параллельности прямой и плоскости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стный опрос, фронтальная работа с классом, работа в парах с взаимопроверкой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м</w:t>
            </w:r>
            <w:r w:rsidRPr="00C150D6">
              <w:rPr>
                <w:sz w:val="24"/>
                <w:szCs w:val="24"/>
                <w:shd w:val="clear" w:color="auto" w:fill="FFFFFF"/>
              </w:rPr>
              <w:t>атематический диктант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rPr>
          <w:trHeight w:val="1400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ешение задач по теме: «Параллельность прямых и плоскостей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ронтальный опрос, работа у доски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Индивидуальные задания по карточкам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268" w:type="dxa"/>
            <w:gridSpan w:val="3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978" w:type="dxa"/>
            <w:gridSpan w:val="2"/>
          </w:tcPr>
          <w:p w:rsidR="003D0CCF" w:rsidRDefault="003D0CCF" w:rsidP="003D0CCF">
            <w:pPr>
              <w:ind w:firstLine="0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3D0CCF" w:rsidRPr="003D0CCF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3D0CCF">
              <w:rPr>
                <w:sz w:val="24"/>
                <w:szCs w:val="24"/>
                <w:shd w:val="clear" w:color="auto" w:fill="FFFFFF"/>
              </w:rPr>
              <w:t>самокоррекция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>, оценка своего результата).</w:t>
            </w: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3D0CCF">
              <w:rPr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</w:t>
            </w:r>
            <w:r w:rsidRPr="00F02B9D">
              <w:rPr>
                <w:szCs w:val="24"/>
                <w:shd w:val="clear" w:color="auto" w:fill="FFFFFF"/>
              </w:rPr>
              <w:t xml:space="preserve"> препятствий</w:t>
            </w:r>
            <w:r w:rsidRPr="00C150D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D0CCF" w:rsidRPr="00C150D6" w:rsidRDefault="003D0CCF" w:rsidP="003D0CCF">
            <w:pPr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3D0CCF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D0CCF">
              <w:rPr>
                <w:sz w:val="24"/>
                <w:szCs w:val="24"/>
                <w:shd w:val="clear" w:color="auto" w:fill="FFFFFF"/>
              </w:rPr>
              <w:t>ыбирать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 xml:space="preserve"> наиболее эффективные способы</w:t>
            </w:r>
            <w:r w:rsidRPr="00F02B9D">
              <w:rPr>
                <w:szCs w:val="24"/>
                <w:shd w:val="clear" w:color="auto" w:fill="FFFFFF"/>
              </w:rPr>
              <w:t xml:space="preserve"> </w:t>
            </w:r>
            <w:r w:rsidRPr="003D0CCF">
              <w:rPr>
                <w:sz w:val="24"/>
                <w:szCs w:val="24"/>
                <w:shd w:val="clear" w:color="auto" w:fill="FFFFFF"/>
              </w:rPr>
              <w:t>решения задач.</w:t>
            </w:r>
          </w:p>
        </w:tc>
        <w:tc>
          <w:tcPr>
            <w:tcW w:w="2127" w:type="dxa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Признак параллельности плоскостей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практикум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Анализ ошибок, допущенных в контрольной работе, фронтальная работа по решению задач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D9316B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D9316B">
              <w:rPr>
                <w:sz w:val="24"/>
                <w:szCs w:val="24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D9316B">
              <w:rPr>
                <w:sz w:val="24"/>
                <w:szCs w:val="24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Коммуникативные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уметь воспринимать текст с учетом поставленной учебной задачи, находить в тексте информацию, необходимую для решения.</w:t>
            </w:r>
          </w:p>
          <w:p w:rsidR="003D0CCF" w:rsidRDefault="003D0CCF" w:rsidP="003D0CCF">
            <w:pPr>
              <w:ind w:firstLine="0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Регулятивные</w:t>
            </w: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C150D6">
              <w:rPr>
                <w:sz w:val="24"/>
                <w:szCs w:val="24"/>
                <w:shd w:val="clear" w:color="auto" w:fill="FFFFFF"/>
              </w:rPr>
              <w:t>осознавать учащимися уровень и качество усвоения результата.</w:t>
            </w: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уметь выделять существенную информацию из текстов.</w:t>
            </w:r>
          </w:p>
        </w:tc>
        <w:tc>
          <w:tcPr>
            <w:tcW w:w="2127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ормирование мотивации к самостоятельной и коллективной исследовательской деятельности</w:t>
            </w: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Существование плоскости, параллельной данной плоскости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ронтальная работа с классом, работа с текстом учебник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закрепления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стный счет, работа у доски, работа в группа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rPr>
          <w:trHeight w:val="1317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ешение задач по теме: «ГМТ в пространстве»</w:t>
            </w:r>
          </w:p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Сложение натуральных чисел и его свойства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абота у доски, индивидуальная работа (кар</w:t>
            </w:r>
            <w:r>
              <w:rPr>
                <w:sz w:val="24"/>
                <w:szCs w:val="24"/>
                <w:shd w:val="clear" w:color="auto" w:fill="FFFFFF"/>
              </w:rPr>
              <w:t>точки-задания)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Изображение пространственных фигур на плоскости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изучения нового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ронтальная работа с классом, работа с текстом учебник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rPr>
          <w:trHeight w:val="994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Решение задач по теме: «Параллельность плоскостей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изучения нового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стный счет, фронтальная работа с классом, работа с текстом учебник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268" w:type="dxa"/>
            <w:gridSpan w:val="3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2978" w:type="dxa"/>
            <w:gridSpan w:val="2"/>
          </w:tcPr>
          <w:p w:rsidR="003D0CCF" w:rsidRPr="00D9316B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D9316B">
              <w:rPr>
                <w:b/>
                <w:i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D9316B">
              <w:rPr>
                <w:b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Pr="00D9316B">
              <w:rPr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D9316B">
              <w:rPr>
                <w:szCs w:val="24"/>
                <w:shd w:val="clear" w:color="auto" w:fill="FFFFFF"/>
              </w:rPr>
              <w:t>самокоррекция</w:t>
            </w:r>
            <w:proofErr w:type="spellEnd"/>
            <w:r w:rsidRPr="00D9316B">
              <w:rPr>
                <w:szCs w:val="24"/>
                <w:shd w:val="clear" w:color="auto" w:fill="FFFFFF"/>
              </w:rPr>
              <w:t>, оценка своего результата).</w:t>
            </w:r>
          </w:p>
          <w:p w:rsidR="003D0CCF" w:rsidRPr="00D9316B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D9316B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D9316B">
              <w:rPr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D0CCF" w:rsidRPr="00C150D6" w:rsidRDefault="003D0CCF" w:rsidP="003D0CCF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D9316B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D9316B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D9316B">
              <w:rPr>
                <w:szCs w:val="24"/>
                <w:shd w:val="clear" w:color="auto" w:fill="FFFFFF"/>
              </w:rPr>
              <w:t>в</w:t>
            </w:r>
            <w:proofErr w:type="gramEnd"/>
            <w:r w:rsidRPr="00D9316B">
              <w:rPr>
                <w:szCs w:val="24"/>
                <w:shd w:val="clear" w:color="auto" w:fill="FFFFFF"/>
              </w:rPr>
              <w:t>ыбирать</w:t>
            </w:r>
            <w:proofErr w:type="spellEnd"/>
            <w:r w:rsidRPr="00D9316B">
              <w:rPr>
                <w:szCs w:val="24"/>
                <w:shd w:val="clear" w:color="auto" w:fill="FFFFFF"/>
              </w:rPr>
              <w:t xml:space="preserve"> наиболее эффективные способы решения задач.</w:t>
            </w:r>
          </w:p>
        </w:tc>
        <w:tc>
          <w:tcPr>
            <w:tcW w:w="2127" w:type="dxa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3D0CCF" w:rsidRPr="00C150D6" w:rsidTr="00C543FC">
        <w:tc>
          <w:tcPr>
            <w:tcW w:w="16018" w:type="dxa"/>
            <w:gridSpan w:val="10"/>
            <w:shd w:val="clear" w:color="auto" w:fill="FBD4B4" w:themeFill="accent6" w:themeFillTint="66"/>
            <w:vAlign w:val="center"/>
          </w:tcPr>
          <w:p w:rsidR="003D0CCF" w:rsidRPr="00C150D6" w:rsidRDefault="003D0CCF" w:rsidP="003D0CCF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sz w:val="24"/>
                <w:szCs w:val="24"/>
                <w:shd w:val="clear" w:color="auto" w:fill="FFFFFF"/>
              </w:rPr>
              <w:t>Перпендикулярность прямых и плоскостей (20 часов)</w:t>
            </w: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 xml:space="preserve">Перпендикулярность </w:t>
            </w:r>
            <w:proofErr w:type="gramStart"/>
            <w:r w:rsidRPr="00C150D6">
              <w:rPr>
                <w:sz w:val="24"/>
                <w:szCs w:val="24"/>
                <w:shd w:val="clear" w:color="auto" w:fill="FFFFFF"/>
              </w:rPr>
              <w:t>прямых</w:t>
            </w:r>
            <w:proofErr w:type="gramEnd"/>
            <w:r w:rsidRPr="00C150D6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пространстве</w:t>
            </w:r>
          </w:p>
        </w:tc>
        <w:tc>
          <w:tcPr>
            <w:tcW w:w="1559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 xml:space="preserve">Урок изучения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нового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7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Фронтальный опрос, работа у доски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EA6DA9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EA6DA9">
              <w:rPr>
                <w:sz w:val="24"/>
                <w:szCs w:val="24"/>
                <w:shd w:val="clear" w:color="auto" w:fill="FFFFFF"/>
              </w:rPr>
              <w:t xml:space="preserve">Распознавать на чертежах и </w:t>
            </w:r>
            <w:r w:rsidRPr="00EA6DA9">
              <w:rPr>
                <w:sz w:val="24"/>
                <w:szCs w:val="24"/>
                <w:shd w:val="clear" w:color="auto" w:fill="FFFFFF"/>
              </w:rPr>
              <w:lastRenderedPageBreak/>
              <w:t>моделях пространственные формы; соотносить трехмерные объекты с их описаниями, изображениями.</w:t>
            </w:r>
          </w:p>
          <w:p w:rsidR="003D0CCF" w:rsidRPr="00EA6DA9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EA6DA9">
              <w:rPr>
                <w:sz w:val="24"/>
                <w:szCs w:val="24"/>
                <w:shd w:val="clear" w:color="auto" w:fill="FFFFFF"/>
              </w:rPr>
              <w:t xml:space="preserve"> 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D0CCF" w:rsidRPr="00EA6DA9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EA6DA9">
              <w:rPr>
                <w:sz w:val="24"/>
                <w:szCs w:val="24"/>
                <w:shd w:val="clear" w:color="auto" w:fill="FFFFFF"/>
              </w:rPr>
              <w:t xml:space="preserve"> Решать планиметрические и простейшие стереометрические задачи </w:t>
            </w:r>
            <w:proofErr w:type="gramStart"/>
            <w:r w:rsidRPr="00EA6DA9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EA6DA9">
              <w:rPr>
                <w:sz w:val="24"/>
                <w:szCs w:val="24"/>
                <w:shd w:val="clear" w:color="auto" w:fill="FFFFFF"/>
              </w:rPr>
              <w:t xml:space="preserve">нахождение геометрических </w:t>
            </w:r>
            <w:r w:rsidRPr="00EA6DA9">
              <w:rPr>
                <w:sz w:val="24"/>
                <w:szCs w:val="24"/>
                <w:shd w:val="clear" w:color="auto" w:fill="FFFFFF"/>
              </w:rPr>
              <w:lastRenderedPageBreak/>
              <w:t>величин (длин, углов).</w:t>
            </w:r>
          </w:p>
        </w:tc>
        <w:tc>
          <w:tcPr>
            <w:tcW w:w="2835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Коммуникативные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воспринимать текст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с учетом поставленной учебной задачи, находить в тексте информацию, необходимую для решения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C150D6">
              <w:rPr>
                <w:sz w:val="24"/>
                <w:szCs w:val="24"/>
                <w:shd w:val="clear" w:color="auto" w:fill="FFFFFF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End"/>
            <w:r w:rsidRPr="00C150D6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C150D6">
              <w:rPr>
                <w:sz w:val="24"/>
                <w:szCs w:val="24"/>
                <w:shd w:val="clear" w:color="auto" w:fill="FFFFFF"/>
              </w:rPr>
              <w:t xml:space="preserve"> уметь выделять существенную информацию из текстов разных видов.</w:t>
            </w:r>
          </w:p>
        </w:tc>
        <w:tc>
          <w:tcPr>
            <w:tcW w:w="2127" w:type="dxa"/>
            <w:vMerge w:val="restart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 xml:space="preserve">Формирование мотивации к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самостоятельной и коллективной исследовательской деятельности</w:t>
            </w:r>
          </w:p>
        </w:tc>
      </w:tr>
      <w:tr w:rsidR="003D0CCF" w:rsidRPr="00C150D6" w:rsidTr="00EE6A5F">
        <w:trPr>
          <w:trHeight w:val="1007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1559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3687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C150D6">
              <w:rPr>
                <w:sz w:val="24"/>
                <w:szCs w:val="24"/>
                <w:shd w:val="clear" w:color="auto" w:fill="FFFFFF"/>
              </w:rPr>
              <w:t>абота с текстом учебник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D0CCF" w:rsidRPr="00F02B9D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стный счет, рабо</w:t>
            </w:r>
            <w:r>
              <w:rPr>
                <w:sz w:val="24"/>
                <w:szCs w:val="24"/>
                <w:shd w:val="clear" w:color="auto" w:fill="FFFFFF"/>
              </w:rPr>
              <w:t xml:space="preserve">та в группах, </w:t>
            </w:r>
            <w:r>
              <w:rPr>
                <w:rStyle w:val="FontStyle24"/>
                <w:sz w:val="24"/>
                <w:szCs w:val="24"/>
              </w:rPr>
              <w:t>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692" w:type="dxa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Fonts w:ascii="Times New Roman" w:hAnsi="Times New Roman"/>
              </w:rPr>
              <w:t xml:space="preserve">Построение </w:t>
            </w:r>
            <w:proofErr w:type="gramStart"/>
            <w:r w:rsidRPr="003D0CCF">
              <w:rPr>
                <w:rFonts w:ascii="Times New Roman" w:hAnsi="Times New Roman"/>
              </w:rPr>
              <w:t>перпендикулярных</w:t>
            </w:r>
            <w:proofErr w:type="gramEnd"/>
            <w:r w:rsidRPr="003D0CCF">
              <w:rPr>
                <w:rFonts w:ascii="Times New Roman" w:hAnsi="Times New Roman"/>
              </w:rPr>
              <w:t xml:space="preserve"> прямой и плоскости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Style w:val="FontStyle24"/>
                <w:sz w:val="24"/>
                <w:szCs w:val="24"/>
              </w:rPr>
              <w:t>Урок ознаком</w:t>
            </w:r>
            <w:r w:rsidRPr="003D0CCF">
              <w:rPr>
                <w:rStyle w:val="FontStyle24"/>
                <w:sz w:val="24"/>
                <w:szCs w:val="24"/>
              </w:rPr>
              <w:softHyphen/>
              <w:t>ления с новым материа</w:t>
            </w:r>
            <w:r w:rsidRPr="003D0CCF">
              <w:rPr>
                <w:rStyle w:val="FontStyle24"/>
                <w:sz w:val="24"/>
                <w:szCs w:val="24"/>
              </w:rPr>
              <w:softHyphen/>
              <w:t>лом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Style w:val="FontStyle24"/>
                <w:sz w:val="24"/>
                <w:szCs w:val="24"/>
              </w:rPr>
              <w:t>Фронтальная работа с текстом учебника, ра</w:t>
            </w:r>
            <w:r w:rsidRPr="003D0CCF">
              <w:rPr>
                <w:rStyle w:val="FontStyle24"/>
                <w:sz w:val="24"/>
                <w:szCs w:val="24"/>
              </w:rPr>
              <w:softHyphen/>
              <w:t>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rPr>
                <w:rStyle w:val="FontStyle24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rPr>
                <w:rStyle w:val="FontStyle24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rPr>
                <w:rStyle w:val="FontStyle24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Fonts w:ascii="Times New Roman" w:hAnsi="Times New Roman"/>
              </w:rPr>
              <w:t xml:space="preserve">Свойства </w:t>
            </w:r>
            <w:proofErr w:type="gramStart"/>
            <w:r w:rsidRPr="003D0CCF">
              <w:rPr>
                <w:rFonts w:ascii="Times New Roman" w:hAnsi="Times New Roman"/>
              </w:rPr>
              <w:t>перпендикулярных</w:t>
            </w:r>
            <w:proofErr w:type="gramEnd"/>
            <w:r w:rsidRPr="003D0CCF">
              <w:rPr>
                <w:rFonts w:ascii="Times New Roman" w:hAnsi="Times New Roman"/>
              </w:rPr>
              <w:t xml:space="preserve"> прямой и плоскости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3D0CCF">
              <w:rPr>
                <w:rStyle w:val="FontStyle24"/>
                <w:b/>
                <w:sz w:val="24"/>
                <w:szCs w:val="24"/>
              </w:rPr>
              <w:t>Урок овладе</w:t>
            </w:r>
            <w:r w:rsidRPr="003D0CCF">
              <w:rPr>
                <w:rStyle w:val="FontStyle24"/>
                <w:b/>
                <w:sz w:val="24"/>
                <w:szCs w:val="24"/>
              </w:rPr>
              <w:softHyphen/>
              <w:t xml:space="preserve">ния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знания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ми, ум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ми, навыками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24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Style w:val="FontStyle24"/>
                <w:sz w:val="24"/>
                <w:szCs w:val="24"/>
              </w:rPr>
              <w:t>Математический дик</w:t>
            </w:r>
            <w:r w:rsidRPr="003D0CCF">
              <w:rPr>
                <w:rStyle w:val="FontStyle24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rPr>
                <w:rStyle w:val="FontStyle24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rPr>
                <w:rStyle w:val="FontStyle24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ind w:left="6" w:hanging="6"/>
              <w:rPr>
                <w:rStyle w:val="FontStyle24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5"/>
              <w:widowControl/>
              <w:spacing w:line="240" w:lineRule="auto"/>
              <w:ind w:firstLine="19"/>
              <w:jc w:val="center"/>
              <w:rPr>
                <w:rStyle w:val="FontStyle24"/>
              </w:rPr>
            </w:pPr>
            <w:r w:rsidRPr="00C150D6">
              <w:rPr>
                <w:rFonts w:ascii="Times New Roman" w:hAnsi="Times New Roman"/>
              </w:rPr>
              <w:t xml:space="preserve">Решение задач по теме: «Перпендикулярность </w:t>
            </w:r>
            <w:proofErr w:type="gramStart"/>
            <w:r w:rsidRPr="00C150D6">
              <w:rPr>
                <w:rFonts w:ascii="Times New Roman" w:hAnsi="Times New Roman"/>
              </w:rPr>
              <w:t>прямых</w:t>
            </w:r>
            <w:proofErr w:type="gramEnd"/>
            <w:r w:rsidRPr="00C150D6">
              <w:rPr>
                <w:rFonts w:ascii="Times New Roman" w:hAnsi="Times New Roman"/>
              </w:rPr>
              <w:t xml:space="preserve"> в пространстве»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24" w:hanging="2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зн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>Работа у доски, индивидуальная работа (карточки-задания)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Перпендикуляр и наклонная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фронтальная р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6"/>
              <w:widowControl/>
              <w:ind w:left="14" w:hanging="14"/>
              <w:rPr>
                <w:rStyle w:val="FontStyle14"/>
                <w:b w:val="0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rPr>
          <w:trHeight w:val="828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Перпендикуляр и наклонна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CCF" w:rsidRPr="003D0CCF" w:rsidRDefault="003D0CCF" w:rsidP="003D0CCF">
            <w:pPr>
              <w:pStyle w:val="Style4"/>
              <w:spacing w:line="240" w:lineRule="auto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закреп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3D0CCF" w:rsidRP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>Работа у доски, индивидуальная работа (карточки-задания)</w:t>
            </w:r>
          </w:p>
        </w:tc>
        <w:tc>
          <w:tcPr>
            <w:tcW w:w="2411" w:type="dxa"/>
            <w:gridSpan w:val="4"/>
            <w:vMerge/>
            <w:tcBorders>
              <w:bottom w:val="single" w:sz="4" w:space="0" w:color="auto"/>
            </w:tcBorders>
          </w:tcPr>
          <w:p w:rsidR="003D0CCF" w:rsidRPr="00C150D6" w:rsidRDefault="003D0CCF" w:rsidP="003D0CCF">
            <w:pPr>
              <w:pStyle w:val="Style6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Теорема о трёх перпендикулярах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5"/>
              <w:widowControl/>
              <w:spacing w:line="240" w:lineRule="auto"/>
              <w:ind w:firstLine="10"/>
              <w:jc w:val="center"/>
              <w:rPr>
                <w:rStyle w:val="FontStyle24"/>
                <w:sz w:val="24"/>
                <w:szCs w:val="24"/>
              </w:rPr>
            </w:pPr>
            <w:r w:rsidRPr="003D0CCF">
              <w:rPr>
                <w:rStyle w:val="FontStyle24"/>
                <w:sz w:val="24"/>
                <w:szCs w:val="24"/>
              </w:rPr>
              <w:t>Фронтальная работа с текстом учебника, ра</w:t>
            </w:r>
            <w:r w:rsidRPr="003D0CCF">
              <w:rPr>
                <w:rStyle w:val="FontStyle24"/>
                <w:sz w:val="24"/>
                <w:szCs w:val="24"/>
              </w:rPr>
              <w:softHyphen/>
              <w:t>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29"/>
              <w:jc w:val="center"/>
              <w:rPr>
                <w:rStyle w:val="FontStyle13"/>
                <w:rFonts w:ascii="Times New Roman" w:hAnsi="Times New Roman"/>
              </w:rPr>
            </w:pPr>
            <w:r w:rsidRPr="00C150D6">
              <w:rPr>
                <w:rFonts w:ascii="Times New Roman" w:hAnsi="Times New Roman"/>
                <w:bCs/>
              </w:rPr>
              <w:t xml:space="preserve">Решение задач по теме: </w:t>
            </w:r>
            <w:r w:rsidRPr="00C150D6">
              <w:rPr>
                <w:rFonts w:ascii="Times New Roman" w:hAnsi="Times New Roman"/>
                <w:bCs/>
              </w:rPr>
              <w:lastRenderedPageBreak/>
              <w:t>«Перпендикулярность прямой и плоскости»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</w:rPr>
              <w:lastRenderedPageBreak/>
              <w:t xml:space="preserve">Урок </w:t>
            </w:r>
            <w:r w:rsidRPr="003D0CCF">
              <w:rPr>
                <w:rStyle w:val="FontStyle13"/>
                <w:rFonts w:ascii="Times New Roman" w:hAnsi="Times New Roman"/>
                <w:b w:val="0"/>
              </w:rPr>
              <w:lastRenderedPageBreak/>
              <w:t>обобще</w:t>
            </w:r>
            <w:r w:rsidRPr="003D0CCF">
              <w:rPr>
                <w:rStyle w:val="FontStyle13"/>
                <w:rFonts w:ascii="Times New Roman" w:hAnsi="Times New Roman"/>
                <w:b w:val="0"/>
              </w:rPr>
              <w:softHyphen/>
              <w:t>ния зна</w:t>
            </w:r>
            <w:r w:rsidRPr="003D0CCF">
              <w:rPr>
                <w:rStyle w:val="FontStyle13"/>
                <w:rFonts w:ascii="Times New Roman" w:hAnsi="Times New Roman"/>
                <w:b w:val="0"/>
              </w:rPr>
              <w:softHyphen/>
              <w:t>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</w:rPr>
              <w:lastRenderedPageBreak/>
              <w:t xml:space="preserve">Фронтальный опрос, </w:t>
            </w:r>
            <w:r w:rsidRPr="003D0CCF">
              <w:rPr>
                <w:rStyle w:val="FontStyle13"/>
                <w:rFonts w:ascii="Times New Roman" w:hAnsi="Times New Roman"/>
                <w:b w:val="0"/>
              </w:rPr>
              <w:lastRenderedPageBreak/>
              <w:t>индивидуальная работа (карточки-задания)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Style w:val="FontStyle13"/>
                <w:rFonts w:ascii="Times New Roman" w:hAnsi="Times New Roman"/>
              </w:rPr>
              <w:t>Кон</w:t>
            </w:r>
            <w:r w:rsidRPr="00C150D6">
              <w:rPr>
                <w:rStyle w:val="FontStyle13"/>
                <w:rFonts w:ascii="Times New Roman" w:hAnsi="Times New Roman"/>
              </w:rPr>
              <w:softHyphen/>
              <w:t>трольная работа № 3 по теме: «</w:t>
            </w:r>
            <w:r w:rsidRPr="00C150D6">
              <w:rPr>
                <w:rFonts w:ascii="Times New Roman" w:hAnsi="Times New Roman"/>
                <w:b/>
                <w:bCs/>
              </w:rPr>
              <w:t>Перпендикулярность прямой и плоскости</w:t>
            </w:r>
            <w:r w:rsidRPr="00C150D6">
              <w:rPr>
                <w:rStyle w:val="FontStyle13"/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127" w:type="dxa"/>
            <w:gridSpan w:val="2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19" w:type="dxa"/>
            <w:gridSpan w:val="3"/>
          </w:tcPr>
          <w:p w:rsidR="003D0CCF" w:rsidRP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Pr="003D0CCF">
              <w:rPr>
                <w:sz w:val="24"/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3D0CCF">
              <w:rPr>
                <w:sz w:val="24"/>
                <w:szCs w:val="24"/>
                <w:shd w:val="clear" w:color="auto" w:fill="FFFFFF"/>
              </w:rPr>
              <w:t>самокоррекция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>, оценка своего результата).</w:t>
            </w:r>
          </w:p>
          <w:p w:rsidR="003D0CCF" w:rsidRP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3D0CCF">
              <w:rPr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D0CCF" w:rsidRPr="00C150D6" w:rsidRDefault="003D0CCF" w:rsidP="003D0CCF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>Познавательные</w:t>
            </w:r>
            <w:proofErr w:type="gram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3D0CCF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D0CCF">
              <w:rPr>
                <w:sz w:val="24"/>
                <w:szCs w:val="24"/>
                <w:shd w:val="clear" w:color="auto" w:fill="FFFFFF"/>
              </w:rPr>
              <w:t>ыбирать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 xml:space="preserve"> наиболее эффективные способы решения задач</w:t>
            </w:r>
            <w:r w:rsidRPr="00F02B9D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Формирование навыков самоанализа и самоконтроля</w:t>
            </w:r>
          </w:p>
        </w:tc>
      </w:tr>
      <w:tr w:rsidR="003D0CCF" w:rsidRPr="00C150D6" w:rsidTr="00EE6A5F">
        <w:trPr>
          <w:trHeight w:val="1130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ind w:left="5" w:hanging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Признак перпендикулярности плоскостей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бота с классом.</w:t>
            </w:r>
          </w:p>
          <w:p w:rsidR="003D0CCF" w:rsidRPr="003D0CCF" w:rsidRDefault="003D0CCF" w:rsidP="003D0CCF">
            <w:pPr>
              <w:pStyle w:val="Style3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Математический дик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2127" w:type="dxa"/>
            <w:gridSpan w:val="2"/>
            <w:vMerge w:val="restart"/>
          </w:tcPr>
          <w:p w:rsidR="003D0CCF" w:rsidRPr="00EA6DA9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r w:rsidRPr="00EA6DA9">
              <w:rPr>
                <w:sz w:val="24"/>
                <w:szCs w:val="24"/>
                <w:shd w:val="clear" w:color="auto" w:fill="FFFFFF"/>
              </w:rPr>
              <w:t xml:space="preserve">Распознавать на чертежах и моделях пространственные формы; соотносить </w:t>
            </w:r>
            <w:r w:rsidRPr="00EA6DA9">
              <w:rPr>
                <w:sz w:val="24"/>
                <w:szCs w:val="24"/>
                <w:shd w:val="clear" w:color="auto" w:fill="FFFFFF"/>
              </w:rPr>
              <w:lastRenderedPageBreak/>
              <w:t>трехмерные объекты с их описаниями, изображениями.</w:t>
            </w:r>
          </w:p>
          <w:p w:rsidR="003D0CCF" w:rsidRPr="00EA6DA9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еть: р</w:t>
            </w:r>
            <w:r w:rsidRPr="00EA6DA9">
              <w:rPr>
                <w:sz w:val="24"/>
                <w:szCs w:val="24"/>
                <w:shd w:val="clear" w:color="auto" w:fill="FFFFFF"/>
              </w:rPr>
              <w:t xml:space="preserve">ешать планиметрические и простейшие стереометрические задачи </w:t>
            </w:r>
            <w:proofErr w:type="gramStart"/>
            <w:r w:rsidRPr="00EA6DA9">
              <w:rPr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</w:rPr>
            </w:pPr>
            <w:r w:rsidRPr="00EA6DA9">
              <w:rPr>
                <w:rFonts w:ascii="Times New Roman" w:hAnsi="Times New Roman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119" w:type="dxa"/>
            <w:gridSpan w:val="3"/>
            <w:vMerge w:val="restart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8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пределять цели и функ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ции участников, способы взаимодействия; планировать общие способы работы. 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8"/>
                <w:b w:val="0"/>
                <w:sz w:val="24"/>
                <w:szCs w:val="24"/>
              </w:rPr>
              <w:t xml:space="preserve">Регулятивные: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наруживать и формулир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вать учебную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проблему, составлять план вы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полнения работы.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8"/>
                <w:b w:val="0"/>
                <w:sz w:val="24"/>
                <w:szCs w:val="24"/>
              </w:rPr>
              <w:t xml:space="preserve">Познавательные: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ыбирать наиболее эффек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вные способы решения задач</w:t>
            </w:r>
          </w:p>
        </w:tc>
        <w:tc>
          <w:tcPr>
            <w:tcW w:w="2127" w:type="dxa"/>
            <w:vMerge w:val="restart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3"/>
              <w:widowControl/>
              <w:ind w:left="5" w:hanging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 xml:space="preserve">Расстояние между </w:t>
            </w:r>
            <w:proofErr w:type="gramStart"/>
            <w:r w:rsidRPr="00C150D6">
              <w:rPr>
                <w:rFonts w:ascii="Times New Roman" w:hAnsi="Times New Roman"/>
              </w:rPr>
              <w:t>скрещивающимися</w:t>
            </w:r>
            <w:proofErr w:type="gramEnd"/>
            <w:r w:rsidRPr="00C150D6">
              <w:rPr>
                <w:rFonts w:ascii="Times New Roman" w:hAnsi="Times New Roman"/>
              </w:rPr>
              <w:t xml:space="preserve"> прямыми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 форм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менения знаний, умений,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687" w:type="dxa"/>
          </w:tcPr>
          <w:p w:rsidR="003D0CCF" w:rsidRPr="003D0CCF" w:rsidRDefault="003D0CCF" w:rsidP="003D0CCF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>Работа у доски, инд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>кар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2127" w:type="dxa"/>
            <w:gridSpan w:val="2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3119" w:type="dxa"/>
            <w:gridSpan w:val="3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Применение ортогонального проектирования в техническом решении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3"/>
              <w:widowControl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</w:tcPr>
          <w:p w:rsidR="003D0CCF" w:rsidRPr="003D0CCF" w:rsidRDefault="003D0CCF" w:rsidP="003D0CCF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у доски, сам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127" w:type="dxa"/>
            <w:gridSpan w:val="2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3119" w:type="dxa"/>
            <w:gridSpan w:val="3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3"/>
              <w:widowControl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Решение задач по теме: «Перпендикулярность плоскостей»</w:t>
            </w:r>
          </w:p>
        </w:tc>
        <w:tc>
          <w:tcPr>
            <w:tcW w:w="1559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зн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127" w:type="dxa"/>
            <w:gridSpan w:val="2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3119" w:type="dxa"/>
            <w:gridSpan w:val="3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2692" w:type="dxa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  <w:b/>
              </w:rPr>
              <w:t>Контрольная работа №4 по теме: «Перпендикулярность плоскостей»</w:t>
            </w:r>
          </w:p>
        </w:tc>
        <w:tc>
          <w:tcPr>
            <w:tcW w:w="1559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Урок проверки, оценки и коррекции знаний</w:t>
            </w:r>
          </w:p>
        </w:tc>
        <w:tc>
          <w:tcPr>
            <w:tcW w:w="3687" w:type="dxa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писание контрольной работы</w:t>
            </w:r>
          </w:p>
        </w:tc>
        <w:tc>
          <w:tcPr>
            <w:tcW w:w="2127" w:type="dxa"/>
            <w:gridSpan w:val="2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19" w:type="dxa"/>
            <w:gridSpan w:val="3"/>
          </w:tcPr>
          <w:p w:rsidR="003D0CCF" w:rsidRPr="003D0CCF" w:rsidRDefault="003D0CCF" w:rsidP="003D0CCF">
            <w:pPr>
              <w:ind w:firstLine="0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>Коммуникативные</w:t>
            </w:r>
            <w:proofErr w:type="gramEnd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 xml:space="preserve">: </w:t>
            </w:r>
            <w:r w:rsidRPr="003D0CCF">
              <w:rPr>
                <w:sz w:val="24"/>
                <w:szCs w:val="24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3D0CCF">
              <w:rPr>
                <w:sz w:val="24"/>
                <w:szCs w:val="24"/>
                <w:shd w:val="clear" w:color="auto" w:fill="FFFFFF"/>
              </w:rPr>
              <w:t>самокоррекция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>, оценка своего результата).</w:t>
            </w:r>
          </w:p>
          <w:p w:rsidR="003D0CCF" w:rsidRPr="003D0CCF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 xml:space="preserve">Регулятивные: </w:t>
            </w:r>
            <w:r w:rsidRPr="003D0CCF">
              <w:rPr>
                <w:sz w:val="24"/>
                <w:szCs w:val="24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D0CCF" w:rsidRPr="003D0CCF" w:rsidRDefault="003D0CCF" w:rsidP="003D0CCF">
            <w:pPr>
              <w:ind w:firstLine="0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lastRenderedPageBreak/>
              <w:t>Познавательные</w:t>
            </w:r>
            <w:proofErr w:type="gramStart"/>
            <w:r w:rsidRPr="003D0CCF">
              <w:rPr>
                <w:b/>
                <w:i/>
                <w:sz w:val="24"/>
                <w:szCs w:val="24"/>
                <w:shd w:val="clear" w:color="auto" w:fill="FFFFFF"/>
              </w:rPr>
              <w:t>:</w:t>
            </w:r>
            <w:r w:rsidRPr="003D0CCF">
              <w:rPr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D0CCF">
              <w:rPr>
                <w:sz w:val="24"/>
                <w:szCs w:val="24"/>
                <w:shd w:val="clear" w:color="auto" w:fill="FFFFFF"/>
              </w:rPr>
              <w:t>ыбирать</w:t>
            </w:r>
            <w:proofErr w:type="spellEnd"/>
            <w:r w:rsidRPr="003D0CCF">
              <w:rPr>
                <w:sz w:val="24"/>
                <w:szCs w:val="24"/>
                <w:shd w:val="clear" w:color="auto" w:fill="FFFFFF"/>
              </w:rPr>
              <w:t xml:space="preserve"> наиболее эффективные способы решения задач.</w:t>
            </w:r>
          </w:p>
        </w:tc>
        <w:tc>
          <w:tcPr>
            <w:tcW w:w="2127" w:type="dxa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Формирование навыков самоанализа и самоконтроля</w:t>
            </w:r>
          </w:p>
        </w:tc>
      </w:tr>
      <w:tr w:rsidR="003D0CCF" w:rsidRPr="00C150D6" w:rsidTr="00C543FC">
        <w:tc>
          <w:tcPr>
            <w:tcW w:w="16018" w:type="dxa"/>
            <w:gridSpan w:val="10"/>
            <w:shd w:val="clear" w:color="auto" w:fill="FBD4B4" w:themeFill="accent6" w:themeFillTint="66"/>
            <w:vAlign w:val="center"/>
          </w:tcPr>
          <w:p w:rsidR="003D0CCF" w:rsidRDefault="003D0CCF" w:rsidP="003D0CC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3D0CCF">
              <w:rPr>
                <w:rStyle w:val="FontStyle12"/>
                <w:b/>
                <w:sz w:val="24"/>
                <w:szCs w:val="24"/>
              </w:rPr>
              <w:lastRenderedPageBreak/>
              <w:t>Декартовы координаты и векторы в пространстве (19 часов)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2"/>
                <w:b/>
                <w:sz w:val="24"/>
                <w:szCs w:val="24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Введение декартовых координат в пространств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Индивидуальная работа (карточки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-з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>адания), работа у доски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Знать/понимать: Декартовы координаты в пространстве, формулы расстояние между точками. Координаты середины отрезка. Преобразование симметрии в пространстве. Движение в пространстве. Параллельный перенос в пространстве. Подобие пространственных фигур. Угол между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скрещивающимися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 xml:space="preserve"> прямыми. Угол между прямой и плоскостью. Угол между плоскостями</w:t>
            </w: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вектор в пространстве, модуль, направление, равенство векторов,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координата вектора, действия над векторами в пространстве, действия над векторами в пространстве.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Уметь: иллюстрировать на примерах из окружения, применять при решении задач: Декартовы координаты в пространстве, формулы расстояние между </w:t>
            </w:r>
            <w:proofErr w:type="spellStart"/>
            <w:r w:rsidRPr="003D0CCF">
              <w:rPr>
                <w:rStyle w:val="FontStyle12"/>
                <w:sz w:val="24"/>
                <w:szCs w:val="24"/>
              </w:rPr>
              <w:t>точками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.П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>реобразование</w:t>
            </w:r>
            <w:proofErr w:type="spellEnd"/>
            <w:r w:rsidRPr="003D0CCF">
              <w:rPr>
                <w:rStyle w:val="FontStyle12"/>
                <w:sz w:val="24"/>
                <w:szCs w:val="24"/>
              </w:rPr>
              <w:t xml:space="preserve"> симметрии в пространстве. Параллельный перенос в пространстве. Угол между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скрещивающимися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 xml:space="preserve"> прямыми. Угол между прямой и плоскостью. Угол между плоскостями, вектор в пространстве, равенство векторов.</w:t>
            </w:r>
          </w:p>
        </w:tc>
        <w:tc>
          <w:tcPr>
            <w:tcW w:w="2835" w:type="dxa"/>
            <w:vMerge w:val="restart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8"/>
                <w:sz w:val="24"/>
                <w:szCs w:val="24"/>
              </w:rPr>
              <w:lastRenderedPageBreak/>
              <w:t xml:space="preserve">Коммуникативные: </w:t>
            </w:r>
            <w:r w:rsidRPr="003D0CCF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 xml:space="preserve"> от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8"/>
                <w:sz w:val="24"/>
                <w:szCs w:val="24"/>
              </w:rPr>
              <w:t xml:space="preserve">Регулятивные: </w:t>
            </w:r>
            <w:r w:rsidRPr="003D0CCF">
              <w:rPr>
                <w:rStyle w:val="FontStyle12"/>
                <w:sz w:val="24"/>
                <w:szCs w:val="24"/>
              </w:rPr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внесения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 xml:space="preserve"> необход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мых корректив.</w:t>
            </w: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3D0CCF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>Формирование целевых уст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овок учебной деятельности; умения ко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ролировать процесс и р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зультат дея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Расстояние между точками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у доски, сам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Координаты середины отрезка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Преобразование симметрии в пространств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-практ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Математический дик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нт, индивидуальная работа (карточки-зад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Симметрия в природе и на практик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 обобщ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9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Движение в пространств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9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2"/>
              </w:rPr>
            </w:pPr>
          </w:p>
        </w:tc>
      </w:tr>
      <w:tr w:rsidR="003D0CCF" w:rsidRPr="00C150D6" w:rsidTr="00EE6A5F">
        <w:trPr>
          <w:trHeight w:val="932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Параллельный перенос в пространств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Индивидуальная работа (карточки </w:t>
            </w:r>
            <w:proofErr w:type="gramStart"/>
            <w:r w:rsidRPr="003D0CCF">
              <w:rPr>
                <w:rStyle w:val="FontStyle12"/>
                <w:sz w:val="24"/>
                <w:szCs w:val="24"/>
              </w:rPr>
              <w:t>-з</w:t>
            </w:r>
            <w:proofErr w:type="gramEnd"/>
            <w:r w:rsidRPr="003D0CCF">
              <w:rPr>
                <w:rStyle w:val="FontStyle12"/>
                <w:sz w:val="24"/>
                <w:szCs w:val="24"/>
              </w:rPr>
              <w:t>адания)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9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Подобие пространственных фигур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-практ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 xml:space="preserve">Угол между </w:t>
            </w:r>
            <w:proofErr w:type="gramStart"/>
            <w:r w:rsidRPr="00C150D6">
              <w:rPr>
                <w:rFonts w:ascii="Times New Roman" w:hAnsi="Times New Roman"/>
              </w:rPr>
              <w:lastRenderedPageBreak/>
              <w:t>скрещивающимися</w:t>
            </w:r>
            <w:proofErr w:type="gramEnd"/>
            <w:r w:rsidRPr="00C150D6">
              <w:rPr>
                <w:rFonts w:ascii="Times New Roman" w:hAnsi="Times New Roman"/>
              </w:rPr>
              <w:t xml:space="preserve"> прямыми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>Работа у доски, сам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стоятельная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Угол между прямой и плоскостью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ind w:left="10" w:hanging="10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Параллельный перенос в пространстве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рок обобщ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left="10" w:hanging="10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атематический дик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Угол между плоскостями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</w:t>
            </w:r>
          </w:p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зучения</w:t>
            </w:r>
          </w:p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Площадь ортогональной проекции многоугольника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left="5" w:hanging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Решение задач по теме: «Угол между плоскостями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и си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емати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left="14" w:hanging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Текущий тестовый контроль, работа у д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</w:rPr>
            </w:pPr>
            <w:r w:rsidRPr="00C150D6">
              <w:rPr>
                <w:rFonts w:ascii="Times New Roman" w:hAnsi="Times New Roman"/>
                <w:bCs/>
              </w:rPr>
              <w:t>Векторы в пространстве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Комб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3D0CCF">
              <w:rPr>
                <w:sz w:val="24"/>
                <w:szCs w:val="24"/>
                <w:shd w:val="clear" w:color="auto" w:fill="FFFFFF"/>
              </w:rPr>
              <w:t>Устный счет, работа у доски, работа в группа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Fonts w:ascii="Times New Roman" w:hAnsi="Times New Roman"/>
                <w:bCs/>
              </w:rPr>
              <w:t>Действия над векторами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-практи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0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5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</w:rPr>
              <w:t>Решение задач по теме: «Векторы в пространстве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щ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 и си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темати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зации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Фронтальная работа с классом, работа с тек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</w:rPr>
            </w:pPr>
            <w:r w:rsidRPr="00C150D6">
              <w:rPr>
                <w:rFonts w:ascii="Times New Roman" w:hAnsi="Times New Roman"/>
                <w:b/>
              </w:rPr>
              <w:t xml:space="preserve">Контрольная работа №5 по теме: </w:t>
            </w:r>
            <w:r w:rsidRPr="00C150D6">
              <w:rPr>
                <w:rFonts w:ascii="Times New Roman" w:hAnsi="Times New Roman"/>
                <w:b/>
              </w:rPr>
              <w:lastRenderedPageBreak/>
              <w:t>«Декартовы координаты и векторы в пространстве»</w:t>
            </w:r>
          </w:p>
        </w:tc>
        <w:tc>
          <w:tcPr>
            <w:tcW w:w="1559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 xml:space="preserve">Урок </w:t>
            </w: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проверки, оценки и коррекции зна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</w:rPr>
              <w:lastRenderedPageBreak/>
              <w:t>Написание контроль</w:t>
            </w:r>
            <w:r w:rsidRPr="003D0CCF">
              <w:rPr>
                <w:rStyle w:val="FontStyle13"/>
                <w:rFonts w:ascii="Times New Roman" w:hAnsi="Times New Roman"/>
                <w:b w:val="0"/>
              </w:rPr>
              <w:softHyphen/>
              <w:t>ной работы</w:t>
            </w:r>
          </w:p>
        </w:tc>
        <w:tc>
          <w:tcPr>
            <w:tcW w:w="1985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Научиться с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ставлять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формулы зависимости в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личин на основе анализа матема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ического текста</w:t>
            </w:r>
          </w:p>
        </w:tc>
        <w:tc>
          <w:tcPr>
            <w:tcW w:w="3261" w:type="dxa"/>
            <w:gridSpan w:val="4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8"/>
                <w:sz w:val="24"/>
                <w:szCs w:val="24"/>
              </w:rPr>
              <w:lastRenderedPageBreak/>
              <w:t xml:space="preserve">Коммуникативные: </w:t>
            </w:r>
            <w:r w:rsidRPr="003D0CCF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том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поставленной учебной задачи, находить в тексте информацию, необходимую для ре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3D0CCF">
              <w:rPr>
                <w:rStyle w:val="FontStyle18"/>
                <w:sz w:val="24"/>
                <w:szCs w:val="24"/>
              </w:rPr>
              <w:t>Регулятивные</w:t>
            </w:r>
            <w:proofErr w:type="gramEnd"/>
            <w:r w:rsidRPr="003D0CCF">
              <w:rPr>
                <w:rStyle w:val="FontStyle18"/>
                <w:sz w:val="24"/>
                <w:szCs w:val="24"/>
              </w:rPr>
              <w:t xml:space="preserve">: </w:t>
            </w:r>
            <w:r w:rsidRPr="003D0CCF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3D0CCF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</w:p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8"/>
                <w:sz w:val="24"/>
                <w:szCs w:val="24"/>
              </w:rPr>
              <w:t xml:space="preserve">Познавательные: </w:t>
            </w:r>
            <w:r w:rsidRPr="003D0CCF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2127" w:type="dxa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</w:t>
            </w:r>
            <w:r w:rsidRPr="003D0CCF">
              <w:rPr>
                <w:rStyle w:val="FontStyle12"/>
                <w:sz w:val="24"/>
                <w:szCs w:val="24"/>
              </w:rPr>
              <w:lastRenderedPageBreak/>
              <w:t>мотивации к анализу, ис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ледованию</w:t>
            </w:r>
          </w:p>
        </w:tc>
      </w:tr>
      <w:tr w:rsidR="003D0CCF" w:rsidRPr="00C150D6" w:rsidTr="00C543FC">
        <w:tc>
          <w:tcPr>
            <w:tcW w:w="16018" w:type="dxa"/>
            <w:gridSpan w:val="10"/>
            <w:shd w:val="clear" w:color="auto" w:fill="FBD4B4" w:themeFill="accent6" w:themeFillTint="66"/>
            <w:vAlign w:val="center"/>
          </w:tcPr>
          <w:p w:rsidR="003D0CCF" w:rsidRDefault="003D0CCF" w:rsidP="003D0CCF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150D6">
              <w:rPr>
                <w:rFonts w:ascii="Times New Roman" w:hAnsi="Times New Roman"/>
                <w:b/>
              </w:rPr>
              <w:lastRenderedPageBreak/>
              <w:t>Повторение (6 часов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</w:rPr>
            </w:pPr>
          </w:p>
        </w:tc>
      </w:tr>
      <w:tr w:rsidR="003D0CCF" w:rsidRPr="00C150D6" w:rsidTr="00EE6A5F">
        <w:trPr>
          <w:trHeight w:val="1417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Повторение темы: «Аксиомы стереометрии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ающего повтор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Текущий тестовый контроль, работа у до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2411" w:type="dxa"/>
            <w:gridSpan w:val="4"/>
            <w:vMerge w:val="restart"/>
          </w:tcPr>
          <w:p w:rsidR="003D0CCF" w:rsidRPr="003D0CCF" w:rsidRDefault="003D0CCF" w:rsidP="003D0CCF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уметь:</w:t>
            </w:r>
          </w:p>
          <w:p w:rsidR="003D0CCF" w:rsidRPr="003D0CCF" w:rsidRDefault="003D0CCF" w:rsidP="003D0CCF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выполнить по описанию  чертеж,  читать готовый чертеж, приводить примеры параллельности прямых, плоскостей в пространстве, перпендикулярности прямых, плоскостей в пространстве применять признаки параллельности и перпендикулярности при решении задач изображать многогранники, строить их сечения</w:t>
            </w:r>
          </w:p>
          <w:p w:rsidR="003D0CCF" w:rsidRPr="003D0CCF" w:rsidRDefault="003D0CCF" w:rsidP="003D0CCF">
            <w:pPr>
              <w:pStyle w:val="Style4"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проводить доказательные рассуждения </w:t>
            </w:r>
          </w:p>
        </w:tc>
        <w:tc>
          <w:tcPr>
            <w:tcW w:w="2835" w:type="dxa"/>
            <w:vMerge w:val="restart"/>
          </w:tcPr>
          <w:p w:rsidR="003D0CCF" w:rsidRPr="003D0CCF" w:rsidRDefault="003D0CCF" w:rsidP="003D0CCF">
            <w:pPr>
              <w:pStyle w:val="Style3"/>
              <w:rPr>
                <w:rStyle w:val="FontStyle14"/>
                <w:b w:val="0"/>
                <w:sz w:val="24"/>
                <w:szCs w:val="24"/>
              </w:rPr>
            </w:pPr>
            <w:proofErr w:type="gramStart"/>
            <w:r w:rsidRPr="003D0CCF">
              <w:rPr>
                <w:rStyle w:val="FontStyle14"/>
                <w:i/>
                <w:sz w:val="24"/>
                <w:szCs w:val="24"/>
              </w:rPr>
              <w:t>Коммуникативные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3D0CCF" w:rsidRPr="003D0CCF" w:rsidRDefault="003D0CCF" w:rsidP="003D0CCF">
            <w:pPr>
              <w:pStyle w:val="Style3"/>
              <w:rPr>
                <w:rStyle w:val="FontStyle14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Регулятивные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: осознавать учащимся уровень и качество усвоения результата. </w:t>
            </w:r>
          </w:p>
          <w:p w:rsidR="003D0CCF" w:rsidRPr="003D0CCF" w:rsidRDefault="003D0CC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>: 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2127" w:type="dxa"/>
            <w:vMerge w:val="restart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 xml:space="preserve">Формирование устойчивой мотивации к изучению и закреплению нового; </w:t>
            </w:r>
            <w:r w:rsidRPr="003D0CCF">
              <w:rPr>
                <w:rStyle w:val="FontStyle13"/>
                <w:rFonts w:ascii="Times New Roman" w:hAnsi="Times New Roman"/>
                <w:sz w:val="24"/>
                <w:szCs w:val="24"/>
              </w:rPr>
              <w:t>навыков само</w:t>
            </w:r>
            <w:r w:rsidRPr="003D0CCF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анализа и само</w:t>
            </w:r>
            <w:r w:rsidRPr="003D0CCF">
              <w:rPr>
                <w:rStyle w:val="FontStyle13"/>
                <w:rFonts w:ascii="Times New Roman" w:hAnsi="Times New Roman"/>
                <w:sz w:val="24"/>
                <w:szCs w:val="24"/>
              </w:rPr>
              <w:softHyphen/>
              <w:t>контроля</w:t>
            </w:r>
          </w:p>
        </w:tc>
      </w:tr>
      <w:tr w:rsidR="003D0CCF" w:rsidRPr="00C150D6" w:rsidTr="00EE6A5F">
        <w:trPr>
          <w:trHeight w:val="1417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Повторение темы: «</w:t>
            </w:r>
            <w:r w:rsidRPr="003D0CCF">
              <w:rPr>
                <w:rFonts w:ascii="Times New Roman" w:hAnsi="Times New Roman"/>
              </w:rPr>
              <w:t>Параллельность прямых и плоскостей</w:t>
            </w:r>
            <w:r w:rsidRPr="003D0CCF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ающего повтор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в группах, фро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льная работа с клас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ом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</w:tr>
      <w:tr w:rsidR="003D0CCF" w:rsidRPr="00C150D6" w:rsidTr="00EE6A5F">
        <w:trPr>
          <w:trHeight w:val="1417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Повторение темы: «</w:t>
            </w:r>
            <w:r w:rsidRPr="003D0CCF">
              <w:rPr>
                <w:rFonts w:ascii="Times New Roman" w:hAnsi="Times New Roman"/>
              </w:rPr>
              <w:t>Перпендикулярность прямых и плоскостей</w:t>
            </w:r>
            <w:r w:rsidRPr="003D0CCF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ающего повтор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4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Математический дик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14"/>
              <w:rPr>
                <w:rStyle w:val="FontStyle12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4"/>
              <w:widowControl/>
              <w:spacing w:line="240" w:lineRule="auto"/>
              <w:ind w:firstLine="0"/>
              <w:rPr>
                <w:rStyle w:val="FontStyle12"/>
              </w:rPr>
            </w:pPr>
          </w:p>
        </w:tc>
      </w:tr>
      <w:tr w:rsidR="003D0CCF" w:rsidRPr="00C150D6" w:rsidTr="00EE6A5F">
        <w:trPr>
          <w:trHeight w:val="1531"/>
        </w:trPr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3D0CCF" w:rsidRPr="00C150D6" w:rsidRDefault="003D0CCF" w:rsidP="003D0CCF">
            <w:pPr>
              <w:pStyle w:val="Style3"/>
              <w:widowControl/>
              <w:ind w:firstLine="10"/>
              <w:jc w:val="center"/>
              <w:rPr>
                <w:rStyle w:val="FontStyle13"/>
                <w:rFonts w:ascii="Times New Roman" w:hAnsi="Times New Roman"/>
                <w:b w:val="0"/>
              </w:rPr>
            </w:pPr>
            <w:r w:rsidRPr="00C150D6">
              <w:rPr>
                <w:rStyle w:val="FontStyle13"/>
                <w:rFonts w:ascii="Times New Roman" w:hAnsi="Times New Roman"/>
              </w:rPr>
              <w:t>Повторение темы: «</w:t>
            </w:r>
            <w:r w:rsidRPr="00C150D6">
              <w:rPr>
                <w:rFonts w:ascii="Times New Roman" w:hAnsi="Times New Roman"/>
                <w:bCs/>
              </w:rPr>
              <w:t>Декартовы координаты и векторы в пространстве</w:t>
            </w:r>
            <w:r w:rsidRPr="00C150D6">
              <w:rPr>
                <w:rStyle w:val="FontStyle13"/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обоб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ающего повтор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2"/>
                <w:sz w:val="24"/>
                <w:szCs w:val="24"/>
              </w:rPr>
            </w:pPr>
            <w:r w:rsidRPr="003D0CCF">
              <w:rPr>
                <w:rStyle w:val="FontStyle12"/>
                <w:sz w:val="24"/>
                <w:szCs w:val="24"/>
              </w:rPr>
              <w:t>Работа в группах, фрон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тальная работа с клас</w:t>
            </w:r>
            <w:r w:rsidRPr="003D0CCF">
              <w:rPr>
                <w:rStyle w:val="FontStyle12"/>
                <w:sz w:val="24"/>
                <w:szCs w:val="24"/>
              </w:rPr>
              <w:softHyphen/>
              <w:t>сом</w:t>
            </w:r>
          </w:p>
        </w:tc>
        <w:tc>
          <w:tcPr>
            <w:tcW w:w="2411" w:type="dxa"/>
            <w:gridSpan w:val="4"/>
            <w:vMerge/>
          </w:tcPr>
          <w:p w:rsidR="003D0CCF" w:rsidRPr="00C150D6" w:rsidRDefault="003D0CCF" w:rsidP="003D0CCF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835" w:type="dxa"/>
            <w:vMerge/>
          </w:tcPr>
          <w:p w:rsidR="003D0CCF" w:rsidRPr="00C150D6" w:rsidRDefault="003D0CCF" w:rsidP="003D0CCF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/>
                <w:b w:val="0"/>
              </w:rPr>
            </w:pPr>
          </w:p>
        </w:tc>
        <w:tc>
          <w:tcPr>
            <w:tcW w:w="2127" w:type="dxa"/>
            <w:vMerge/>
          </w:tcPr>
          <w:p w:rsidR="003D0CCF" w:rsidRPr="00C150D6" w:rsidRDefault="003D0CC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</w:rPr>
            </w:pPr>
          </w:p>
        </w:tc>
      </w:tr>
      <w:tr w:rsidR="003D0CCF" w:rsidRPr="00C150D6" w:rsidTr="00EE6A5F">
        <w:tc>
          <w:tcPr>
            <w:tcW w:w="707" w:type="dxa"/>
            <w:vAlign w:val="center"/>
          </w:tcPr>
          <w:p w:rsidR="003D0CCF" w:rsidRPr="00C150D6" w:rsidRDefault="003D0CC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692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left="5" w:hanging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тоговая контроль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559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к коррек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зн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3687" w:type="dxa"/>
            <w:vAlign w:val="center"/>
          </w:tcPr>
          <w:p w:rsidR="003D0CCF" w:rsidRPr="003D0CCF" w:rsidRDefault="003D0CCF" w:rsidP="003D0CCF">
            <w:pPr>
              <w:pStyle w:val="Style3"/>
              <w:widowControl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ндивидуальная работа</w:t>
            </w:r>
          </w:p>
        </w:tc>
        <w:tc>
          <w:tcPr>
            <w:tcW w:w="2411" w:type="dxa"/>
            <w:gridSpan w:val="4"/>
          </w:tcPr>
          <w:p w:rsidR="003D0CCF" w:rsidRPr="003D0CCF" w:rsidRDefault="003D0CCF" w:rsidP="003D0CCF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анализир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ать допущенные в контрольной работе ошибки, проводить работу по их предупреж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ению</w:t>
            </w:r>
          </w:p>
        </w:tc>
        <w:tc>
          <w:tcPr>
            <w:tcW w:w="2835" w:type="dxa"/>
          </w:tcPr>
          <w:p w:rsidR="003D0CCF" w:rsidRPr="003D0CCF" w:rsidRDefault="003D0CC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Коммуникативные</w:t>
            </w:r>
            <w:r w:rsidRPr="003D0CCF">
              <w:rPr>
                <w:rStyle w:val="FontStyle14"/>
                <w:sz w:val="24"/>
                <w:szCs w:val="24"/>
              </w:rPr>
              <w:t>: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учиться </w:t>
            </w:r>
            <w:proofErr w:type="gram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ритично</w:t>
            </w:r>
            <w:proofErr w:type="gram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от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3D0CCF">
              <w:rPr>
                <w:rStyle w:val="FontStyle14"/>
                <w:b w:val="0"/>
                <w:i/>
                <w:sz w:val="24"/>
                <w:szCs w:val="24"/>
              </w:rPr>
              <w:t>Регулятивные</w:t>
            </w:r>
            <w:proofErr w:type="gramEnd"/>
            <w:r w:rsidRPr="003D0CCF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осознавать самого себя как движущую силу своего </w:t>
            </w:r>
            <w:proofErr w:type="spell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ения</w:t>
            </w:r>
            <w:proofErr w:type="spell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, к преод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лению препятствий и </w:t>
            </w:r>
            <w:proofErr w:type="spell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амокоррекции</w:t>
            </w:r>
            <w:proofErr w:type="spell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; уметь выполнять работу над ошибками.</w:t>
            </w:r>
          </w:p>
          <w:p w:rsidR="003D0CCF" w:rsidRPr="003D0CCF" w:rsidRDefault="003D0CC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3D0CCF">
              <w:rPr>
                <w:rStyle w:val="FontStyle14"/>
                <w:sz w:val="24"/>
                <w:szCs w:val="24"/>
              </w:rPr>
              <w:t>: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иентироваться на разн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образие способов решения зада</w:t>
            </w:r>
          </w:p>
        </w:tc>
        <w:tc>
          <w:tcPr>
            <w:tcW w:w="2127" w:type="dxa"/>
          </w:tcPr>
          <w:p w:rsidR="003D0CCF" w:rsidRPr="003D0CCF" w:rsidRDefault="003D0CCF" w:rsidP="003D0CCF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ние познаватель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ого интереса к изучению нового, спос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бам обобщения и систематиз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ции знаний</w:t>
            </w:r>
          </w:p>
        </w:tc>
      </w:tr>
      <w:tr w:rsidR="00EE6A5F" w:rsidRPr="00C150D6" w:rsidTr="00EE6A5F">
        <w:trPr>
          <w:trHeight w:val="3765"/>
        </w:trPr>
        <w:tc>
          <w:tcPr>
            <w:tcW w:w="707" w:type="dxa"/>
            <w:vAlign w:val="center"/>
          </w:tcPr>
          <w:p w:rsidR="00EE6A5F" w:rsidRPr="00C150D6" w:rsidRDefault="00EE6A5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150D6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692" w:type="dxa"/>
            <w:vAlign w:val="center"/>
          </w:tcPr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бобщаю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щий урок</w:t>
            </w: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C543FC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Default="00EE6A5F" w:rsidP="003D0CCF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  <w:p w:rsidR="00EE6A5F" w:rsidRPr="003D0CCF" w:rsidRDefault="00EE6A5F" w:rsidP="00C543FC">
            <w:pPr>
              <w:pStyle w:val="Style3"/>
              <w:widowControl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E6A5F" w:rsidRPr="003D0CCF" w:rsidRDefault="00EE6A5F" w:rsidP="003D0CCF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Итог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ый урок</w:t>
            </w:r>
          </w:p>
        </w:tc>
        <w:tc>
          <w:tcPr>
            <w:tcW w:w="3687" w:type="dxa"/>
            <w:vAlign w:val="center"/>
          </w:tcPr>
          <w:p w:rsidR="00EE6A5F" w:rsidRPr="003D0CCF" w:rsidRDefault="00EE6A5F" w:rsidP="003D0CCF">
            <w:pPr>
              <w:pStyle w:val="Style3"/>
              <w:widowControl/>
              <w:ind w:firstLine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 и в т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2411" w:type="dxa"/>
            <w:gridSpan w:val="4"/>
          </w:tcPr>
          <w:p w:rsidR="00EE6A5F" w:rsidRPr="003D0CCF" w:rsidRDefault="00EE6A5F" w:rsidP="003D0CCF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аучиться прово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дить диагностику учебных достиже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2835" w:type="dxa"/>
            <w:vMerge w:val="restart"/>
          </w:tcPr>
          <w:p w:rsidR="00EE6A5F" w:rsidRPr="003D0CCF" w:rsidRDefault="00EE6A5F" w:rsidP="003D0CCF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3D0CCF">
              <w:rPr>
                <w:rStyle w:val="FontStyle14"/>
                <w:i/>
                <w:sz w:val="24"/>
                <w:szCs w:val="24"/>
              </w:rPr>
              <w:t>Коммуникативные</w:t>
            </w:r>
            <w:proofErr w:type="gramEnd"/>
            <w:r w:rsidRPr="003D0CCF">
              <w:rPr>
                <w:rStyle w:val="FontStyle14"/>
                <w:sz w:val="24"/>
                <w:szCs w:val="24"/>
              </w:rPr>
              <w:t>: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рганизовывать и пла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нировать учебное </w:t>
            </w:r>
            <w:proofErr w:type="spell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отру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дничество</w:t>
            </w:r>
            <w:proofErr w:type="spell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 учителем и сверстниками.</w:t>
            </w:r>
          </w:p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Регулятивные</w:t>
            </w:r>
            <w:r w:rsidRPr="003D0CCF">
              <w:rPr>
                <w:rStyle w:val="FontStyle14"/>
                <w:sz w:val="24"/>
                <w:szCs w:val="24"/>
              </w:rPr>
              <w:t>: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определять </w:t>
            </w:r>
            <w:proofErr w:type="gram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новый</w:t>
            </w:r>
            <w:proofErr w:type="gram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ро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ень</w:t>
            </w:r>
            <w:proofErr w:type="spell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отношения к </w:t>
            </w:r>
            <w:proofErr w:type="spellStart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само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у</w:t>
            </w:r>
            <w:proofErr w:type="spellEnd"/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себе как субъекту дея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ельности.</w:t>
            </w:r>
          </w:p>
          <w:p w:rsidR="00EE6A5F" w:rsidRPr="003D0CCF" w:rsidRDefault="00EE6A5F" w:rsidP="003D0CCF">
            <w:pPr>
              <w:pStyle w:val="Style3"/>
              <w:widowControl/>
              <w:ind w:left="10" w:hanging="1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4"/>
                <w:i/>
                <w:sz w:val="24"/>
                <w:szCs w:val="24"/>
              </w:rPr>
              <w:t>Познавательные</w:t>
            </w:r>
            <w:r w:rsidRPr="003D0CCF">
              <w:rPr>
                <w:rStyle w:val="FontStyle14"/>
                <w:sz w:val="24"/>
                <w:szCs w:val="24"/>
              </w:rPr>
              <w:t>:</w:t>
            </w:r>
            <w:r w:rsidRPr="003D0CCF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2127" w:type="dxa"/>
            <w:vMerge w:val="restart"/>
          </w:tcPr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ормирование</w:t>
            </w:r>
          </w:p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целостного</w:t>
            </w:r>
          </w:p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осприятия</w:t>
            </w:r>
          </w:p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окружающего</w:t>
            </w:r>
          </w:p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 w:rsidRPr="003D0CC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мира</w:t>
            </w:r>
          </w:p>
        </w:tc>
      </w:tr>
      <w:tr w:rsidR="00EE6A5F" w:rsidRPr="00C150D6" w:rsidTr="00EE6A5F">
        <w:trPr>
          <w:trHeight w:val="375"/>
        </w:trPr>
        <w:tc>
          <w:tcPr>
            <w:tcW w:w="707" w:type="dxa"/>
            <w:vAlign w:val="center"/>
          </w:tcPr>
          <w:p w:rsidR="00EE6A5F" w:rsidRPr="00C150D6" w:rsidRDefault="00EE6A5F" w:rsidP="003D0CCF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2" w:type="dxa"/>
            <w:vAlign w:val="center"/>
          </w:tcPr>
          <w:p w:rsidR="00EE6A5F" w:rsidRPr="003D0CCF" w:rsidRDefault="00EE6A5F" w:rsidP="00C543FC">
            <w:pPr>
              <w:pStyle w:val="Style3"/>
              <w:ind w:firstLine="5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езервные часы</w:t>
            </w:r>
          </w:p>
        </w:tc>
        <w:tc>
          <w:tcPr>
            <w:tcW w:w="1559" w:type="dxa"/>
            <w:vAlign w:val="center"/>
          </w:tcPr>
          <w:p w:rsidR="00EE6A5F" w:rsidRPr="003D0CCF" w:rsidRDefault="00EE6A5F" w:rsidP="003D0CCF">
            <w:pPr>
              <w:pStyle w:val="Style3"/>
              <w:ind w:firstLine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EE6A5F" w:rsidRPr="003D0CCF" w:rsidRDefault="00EE6A5F" w:rsidP="003D0CCF">
            <w:pPr>
              <w:pStyle w:val="Style3"/>
              <w:ind w:firstLine="14"/>
              <w:jc w:val="center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  <w:gridSpan w:val="4"/>
          </w:tcPr>
          <w:p w:rsidR="00EE6A5F" w:rsidRPr="003D0CCF" w:rsidRDefault="00EE6A5F" w:rsidP="003D0CCF">
            <w:pPr>
              <w:pStyle w:val="Style3"/>
              <w:ind w:firstLine="10"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A5F" w:rsidRPr="003D0CCF" w:rsidRDefault="00EE6A5F" w:rsidP="003D0CCF">
            <w:pPr>
              <w:pStyle w:val="Style3"/>
              <w:widowControl/>
              <w:ind w:left="5" w:hanging="5"/>
              <w:rPr>
                <w:rStyle w:val="FontStyle14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E6A5F" w:rsidRPr="003D0CCF" w:rsidRDefault="00EE6A5F" w:rsidP="003D0CCF">
            <w:pPr>
              <w:pStyle w:val="Style3"/>
              <w:widowControl/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tbl>
      <w:tblPr>
        <w:tblW w:w="14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780"/>
        <w:gridCol w:w="9228"/>
      </w:tblGrid>
      <w:tr w:rsidR="00F57D16" w:rsidRPr="00D9316B" w:rsidTr="00F57D1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355759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355759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Учебные пособия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355759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Методические пособия</w:t>
            </w:r>
          </w:p>
        </w:tc>
      </w:tr>
      <w:tr w:rsidR="00F57D16" w:rsidRPr="00D9316B" w:rsidTr="00F57D1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F57D16">
            <w:pPr>
              <w:spacing w:before="24" w:after="24"/>
              <w:ind w:firstLine="0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Геометрия 10 - 11 классы.</w:t>
            </w:r>
          </w:p>
          <w:p w:rsidR="00F57D16" w:rsidRPr="00D9316B" w:rsidRDefault="00F57D16" w:rsidP="00F57D16">
            <w:pPr>
              <w:spacing w:before="24" w:after="24"/>
              <w:ind w:firstLine="0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Учебник для общеобраз</w:t>
            </w:r>
            <w:r w:rsidRPr="00D9316B">
              <w:rPr>
                <w:color w:val="000000"/>
                <w:sz w:val="24"/>
                <w:szCs w:val="24"/>
              </w:rPr>
              <w:t>о</w:t>
            </w:r>
            <w:r w:rsidRPr="00D9316B">
              <w:rPr>
                <w:color w:val="000000"/>
                <w:sz w:val="24"/>
                <w:szCs w:val="24"/>
              </w:rPr>
              <w:t xml:space="preserve">вательных учреждений, </w:t>
            </w:r>
            <w:r w:rsidRPr="00D9316B">
              <w:rPr>
                <w:color w:val="000000"/>
                <w:sz w:val="24"/>
                <w:szCs w:val="24"/>
              </w:rPr>
              <w:br/>
              <w:t>А.В. Погорелов</w:t>
            </w:r>
          </w:p>
          <w:p w:rsidR="00F57D16" w:rsidRPr="00D9316B" w:rsidRDefault="00F57D16" w:rsidP="00355759">
            <w:pPr>
              <w:spacing w:before="24" w:after="24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Издательство "Просвещ</w:t>
            </w:r>
            <w:r w:rsidRPr="00D9316B">
              <w:rPr>
                <w:color w:val="000000"/>
                <w:sz w:val="24"/>
                <w:szCs w:val="24"/>
              </w:rPr>
              <w:t>е</w:t>
            </w:r>
            <w:r w:rsidRPr="00D9316B">
              <w:rPr>
                <w:color w:val="000000"/>
                <w:sz w:val="24"/>
                <w:szCs w:val="24"/>
              </w:rPr>
              <w:t xml:space="preserve">ние" , </w:t>
            </w:r>
            <w:r>
              <w:rPr>
                <w:color w:val="000000"/>
                <w:sz w:val="24"/>
                <w:szCs w:val="24"/>
              </w:rPr>
              <w:t xml:space="preserve">2017 </w:t>
            </w:r>
            <w:r w:rsidRPr="00D9316B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F57D16">
            <w:pPr>
              <w:spacing w:before="24" w:after="24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D9316B">
              <w:rPr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 xml:space="preserve"> э</w:t>
            </w:r>
            <w:r w:rsidRPr="00D9316B">
              <w:rPr>
                <w:color w:val="000000"/>
                <w:sz w:val="24"/>
                <w:szCs w:val="24"/>
              </w:rPr>
              <w:t>н</w:t>
            </w:r>
            <w:r w:rsidRPr="00D9316B">
              <w:rPr>
                <w:color w:val="000000"/>
                <w:sz w:val="24"/>
                <w:szCs w:val="24"/>
              </w:rPr>
              <w:t>циклопедии</w:t>
            </w:r>
          </w:p>
        </w:tc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16" w:rsidRPr="00D9316B" w:rsidRDefault="00F57D16" w:rsidP="00F57D16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Настольная книга учителя математики. М.: ООО «Издательство АСТ».</w:t>
            </w:r>
          </w:p>
          <w:p w:rsidR="00F57D16" w:rsidRPr="00D9316B" w:rsidRDefault="00F57D16" w:rsidP="00F57D16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Требование к оснащению образовательного процесса в соответствии с содержательным наполнением учебных предметов федерального компонента гос</w:t>
            </w:r>
            <w:r w:rsidRPr="00D9316B">
              <w:rPr>
                <w:color w:val="000000"/>
                <w:sz w:val="24"/>
                <w:szCs w:val="24"/>
              </w:rPr>
              <w:t>у</w:t>
            </w:r>
            <w:r w:rsidRPr="00D9316B">
              <w:rPr>
                <w:color w:val="000000"/>
                <w:sz w:val="24"/>
                <w:szCs w:val="24"/>
              </w:rPr>
              <w:t>дарственного стандарта общего образования.</w:t>
            </w:r>
          </w:p>
          <w:p w:rsidR="00F57D16" w:rsidRPr="00D9316B" w:rsidRDefault="00F57D16" w:rsidP="00F57D16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>Тематическое планирование по геометрии10кл.: Книга для учителя / Состав</w:t>
            </w:r>
            <w:r w:rsidRPr="00D9316B">
              <w:rPr>
                <w:color w:val="000000"/>
                <w:sz w:val="24"/>
                <w:szCs w:val="24"/>
              </w:rPr>
              <w:t>и</w:t>
            </w:r>
            <w:r w:rsidRPr="00D9316B">
              <w:rPr>
                <w:color w:val="000000"/>
                <w:sz w:val="24"/>
                <w:szCs w:val="24"/>
              </w:rPr>
              <w:t xml:space="preserve">тель Т.А  </w:t>
            </w:r>
            <w:proofErr w:type="spellStart"/>
            <w:r w:rsidRPr="00D9316B">
              <w:rPr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>. 3-е изд. – М.: Просвещение.</w:t>
            </w:r>
          </w:p>
          <w:p w:rsidR="00F57D16" w:rsidRPr="00D9316B" w:rsidRDefault="00F57D16" w:rsidP="00F57D16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D9316B">
              <w:rPr>
                <w:color w:val="000000"/>
                <w:sz w:val="24"/>
                <w:szCs w:val="24"/>
              </w:rPr>
              <w:t xml:space="preserve">В е с е л о в с к и </w:t>
            </w:r>
            <w:proofErr w:type="spellStart"/>
            <w:r w:rsidRPr="00D9316B">
              <w:rPr>
                <w:color w:val="000000"/>
                <w:sz w:val="24"/>
                <w:szCs w:val="24"/>
              </w:rPr>
              <w:t>й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D9316B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9316B">
              <w:rPr>
                <w:color w:val="000000"/>
                <w:sz w:val="24"/>
                <w:szCs w:val="24"/>
              </w:rPr>
              <w:t xml:space="preserve"> Б. Геометрия: дидактические материалы по геометрии для 10 класса / С. Б. Веселовский, В. Д. </w:t>
            </w:r>
            <w:proofErr w:type="spellStart"/>
            <w:r w:rsidRPr="00D9316B">
              <w:rPr>
                <w:color w:val="000000"/>
                <w:sz w:val="24"/>
                <w:szCs w:val="24"/>
              </w:rPr>
              <w:t>Рябчинская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>. — М.: Просвещение, 2008</w:t>
            </w:r>
          </w:p>
          <w:p w:rsidR="00F57D16" w:rsidRPr="00D9316B" w:rsidRDefault="00F57D16" w:rsidP="00F57D16">
            <w:pPr>
              <w:widowControl w:val="0"/>
              <w:numPr>
                <w:ilvl w:val="0"/>
                <w:numId w:val="11"/>
              </w:numPr>
              <w:suppressAutoHyphens w:val="0"/>
              <w:spacing w:line="240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gramStart"/>
            <w:r w:rsidRPr="00D9316B">
              <w:rPr>
                <w:color w:val="000000"/>
                <w:sz w:val="24"/>
                <w:szCs w:val="24"/>
              </w:rPr>
              <w:t xml:space="preserve">Е в с т а </w:t>
            </w:r>
            <w:proofErr w:type="spellStart"/>
            <w:r w:rsidRPr="00D9316B">
              <w:rPr>
                <w:color w:val="000000"/>
                <w:sz w:val="24"/>
                <w:szCs w:val="24"/>
              </w:rPr>
              <w:t>ф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316B">
              <w:rPr>
                <w:color w:val="000000"/>
                <w:sz w:val="24"/>
                <w:szCs w:val="24"/>
              </w:rPr>
              <w:t>ь</w:t>
            </w:r>
            <w:proofErr w:type="spellEnd"/>
            <w:r w:rsidRPr="00D9316B">
              <w:rPr>
                <w:color w:val="000000"/>
                <w:sz w:val="24"/>
                <w:szCs w:val="24"/>
              </w:rPr>
              <w:t xml:space="preserve"> е в а Л. П. Геометрия: дидактические материалы для 10—11 кла</w:t>
            </w:r>
            <w:r w:rsidRPr="00D9316B">
              <w:rPr>
                <w:color w:val="000000"/>
                <w:sz w:val="24"/>
                <w:szCs w:val="24"/>
              </w:rPr>
              <w:t>с</w:t>
            </w:r>
            <w:r w:rsidRPr="00D9316B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а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— М.: Просвещение, 201</w:t>
            </w:r>
            <w:r w:rsidRPr="00D9316B">
              <w:rPr>
                <w:color w:val="000000"/>
                <w:sz w:val="24"/>
                <w:szCs w:val="24"/>
              </w:rPr>
              <w:t>4</w:t>
            </w:r>
          </w:p>
          <w:p w:rsidR="00F57D16" w:rsidRDefault="00F57D16" w:rsidP="00F57D16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284" w:right="-1079" w:hanging="284"/>
              <w:rPr>
                <w:sz w:val="24"/>
                <w:szCs w:val="24"/>
              </w:rPr>
            </w:pPr>
            <w:r w:rsidRPr="00D9316B">
              <w:rPr>
                <w:sz w:val="24"/>
                <w:szCs w:val="24"/>
              </w:rPr>
              <w:t xml:space="preserve">Зив Б. Г. Задачи по геометрии для 7—11 классов/ Б. Г. Зив, В. М. </w:t>
            </w:r>
            <w:proofErr w:type="spellStart"/>
            <w:r w:rsidRPr="00D9316B">
              <w:rPr>
                <w:sz w:val="24"/>
                <w:szCs w:val="24"/>
              </w:rPr>
              <w:t>Мейлер</w:t>
            </w:r>
            <w:proofErr w:type="spellEnd"/>
            <w:r w:rsidRPr="00D9316B">
              <w:rPr>
                <w:sz w:val="24"/>
                <w:szCs w:val="24"/>
              </w:rPr>
              <w:t xml:space="preserve">, А. Г. </w:t>
            </w:r>
            <w:proofErr w:type="spellStart"/>
            <w:r w:rsidRPr="00D9316B">
              <w:rPr>
                <w:sz w:val="24"/>
                <w:szCs w:val="24"/>
              </w:rPr>
              <w:t>Баханский</w:t>
            </w:r>
            <w:proofErr w:type="spellEnd"/>
            <w:r w:rsidRPr="00D9316B">
              <w:rPr>
                <w:sz w:val="24"/>
                <w:szCs w:val="24"/>
              </w:rPr>
              <w:t xml:space="preserve">. — М.: Просвещение, 2003—2008.И.П. Ершова, В.В. </w:t>
            </w:r>
            <w:proofErr w:type="spellStart"/>
            <w:r w:rsidRPr="00D9316B">
              <w:rPr>
                <w:sz w:val="24"/>
                <w:szCs w:val="24"/>
              </w:rPr>
              <w:t>Голобородько</w:t>
            </w:r>
            <w:proofErr w:type="spellEnd"/>
            <w:r w:rsidRPr="00D9316B">
              <w:rPr>
                <w:sz w:val="24"/>
                <w:szCs w:val="24"/>
              </w:rPr>
              <w:t>. Самостоятел</w:t>
            </w:r>
            <w:r w:rsidRPr="00D9316B">
              <w:rPr>
                <w:sz w:val="24"/>
                <w:szCs w:val="24"/>
              </w:rPr>
              <w:t>ь</w:t>
            </w:r>
            <w:r w:rsidRPr="00D9316B">
              <w:rPr>
                <w:sz w:val="24"/>
                <w:szCs w:val="24"/>
              </w:rPr>
              <w:t xml:space="preserve">ные и контрольные работы по математике для 7 класса. </w:t>
            </w:r>
            <w:proofErr w:type="spellStart"/>
            <w:r w:rsidRPr="00D9316B">
              <w:rPr>
                <w:sz w:val="24"/>
                <w:szCs w:val="24"/>
              </w:rPr>
              <w:t>Илекса</w:t>
            </w:r>
            <w:proofErr w:type="spellEnd"/>
            <w:r w:rsidRPr="00D9316B">
              <w:rPr>
                <w:sz w:val="24"/>
                <w:szCs w:val="24"/>
              </w:rPr>
              <w:t>.</w:t>
            </w:r>
          </w:p>
          <w:p w:rsidR="00F57D16" w:rsidRDefault="00F57D16" w:rsidP="00F57D16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284" w:right="-1079" w:hanging="284"/>
              <w:rPr>
                <w:sz w:val="24"/>
                <w:szCs w:val="24"/>
              </w:rPr>
            </w:pPr>
            <w:proofErr w:type="spellStart"/>
            <w:r w:rsidRPr="00EA6DA9">
              <w:rPr>
                <w:sz w:val="24"/>
                <w:szCs w:val="24"/>
              </w:rPr>
              <w:t>ЗивБ</w:t>
            </w:r>
            <w:proofErr w:type="spellEnd"/>
            <w:r w:rsidRPr="00EA6DA9">
              <w:rPr>
                <w:sz w:val="24"/>
                <w:szCs w:val="24"/>
              </w:rPr>
              <w:t xml:space="preserve">. Г. Геометрия: дидактические материалы для 10 класса. — М.: </w:t>
            </w:r>
          </w:p>
          <w:p w:rsidR="00F57D16" w:rsidRPr="00D9316B" w:rsidRDefault="00F57D16" w:rsidP="00F57D16">
            <w:pPr>
              <w:suppressAutoHyphens w:val="0"/>
              <w:spacing w:line="240" w:lineRule="auto"/>
              <w:ind w:left="284" w:right="-1079" w:firstLine="0"/>
              <w:rPr>
                <w:sz w:val="24"/>
                <w:szCs w:val="24"/>
              </w:rPr>
            </w:pPr>
            <w:r w:rsidRPr="00EA6DA9">
              <w:rPr>
                <w:sz w:val="24"/>
                <w:szCs w:val="24"/>
              </w:rPr>
              <w:t>Просвещение, 2007— 2008.</w:t>
            </w:r>
          </w:p>
          <w:p w:rsidR="00F57D16" w:rsidRPr="00D9316B" w:rsidRDefault="00F57D16" w:rsidP="00355759">
            <w:pPr>
              <w:spacing w:before="24" w:after="2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D0CCF" w:rsidRDefault="003D0CCF" w:rsidP="00C543FC">
      <w:pPr>
        <w:ind w:firstLine="0"/>
      </w:pPr>
    </w:p>
    <w:sectPr w:rsidR="003D0CCF" w:rsidSect="00342E6F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28C6A15"/>
    <w:multiLevelType w:val="hybridMultilevel"/>
    <w:tmpl w:val="F2B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9B2"/>
    <w:multiLevelType w:val="hybridMultilevel"/>
    <w:tmpl w:val="7C1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5C0"/>
    <w:multiLevelType w:val="hybridMultilevel"/>
    <w:tmpl w:val="FEA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7035D"/>
    <w:multiLevelType w:val="hybridMultilevel"/>
    <w:tmpl w:val="805C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4E27"/>
    <w:multiLevelType w:val="hybridMultilevel"/>
    <w:tmpl w:val="CA5A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7FE4"/>
    <w:multiLevelType w:val="hybridMultilevel"/>
    <w:tmpl w:val="61D47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5868D9"/>
    <w:multiLevelType w:val="hybridMultilevel"/>
    <w:tmpl w:val="807E0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08"/>
    <w:multiLevelType w:val="hybridMultilevel"/>
    <w:tmpl w:val="52D63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00DFE"/>
    <w:multiLevelType w:val="hybridMultilevel"/>
    <w:tmpl w:val="FDE0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8C1280"/>
    <w:multiLevelType w:val="hybridMultilevel"/>
    <w:tmpl w:val="CF627190"/>
    <w:lvl w:ilvl="0" w:tplc="1E9E0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144B1"/>
    <w:multiLevelType w:val="hybridMultilevel"/>
    <w:tmpl w:val="EF16E5E2"/>
    <w:lvl w:ilvl="0" w:tplc="D06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035B3"/>
    <w:multiLevelType w:val="hybridMultilevel"/>
    <w:tmpl w:val="86FA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229BA"/>
    <w:multiLevelType w:val="hybridMultilevel"/>
    <w:tmpl w:val="E6EA2ACE"/>
    <w:lvl w:ilvl="0" w:tplc="D06E8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57B1C"/>
    <w:multiLevelType w:val="hybridMultilevel"/>
    <w:tmpl w:val="75AE176E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C65C6B"/>
    <w:multiLevelType w:val="hybridMultilevel"/>
    <w:tmpl w:val="9940A23E"/>
    <w:lvl w:ilvl="0" w:tplc="1E9E0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EB696E"/>
    <w:multiLevelType w:val="hybridMultilevel"/>
    <w:tmpl w:val="DDEE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FF6C6A"/>
    <w:multiLevelType w:val="hybridMultilevel"/>
    <w:tmpl w:val="EEFA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672E8"/>
    <w:multiLevelType w:val="hybridMultilevel"/>
    <w:tmpl w:val="E8B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D7359"/>
    <w:multiLevelType w:val="hybridMultilevel"/>
    <w:tmpl w:val="C558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20EAC"/>
    <w:multiLevelType w:val="hybridMultilevel"/>
    <w:tmpl w:val="FB34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5E39"/>
    <w:multiLevelType w:val="hybridMultilevel"/>
    <w:tmpl w:val="F8D6C0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C61FA"/>
    <w:multiLevelType w:val="hybridMultilevel"/>
    <w:tmpl w:val="09AE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D58C7"/>
    <w:multiLevelType w:val="hybridMultilevel"/>
    <w:tmpl w:val="26D8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620DD"/>
    <w:multiLevelType w:val="hybridMultilevel"/>
    <w:tmpl w:val="C778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C53AFE"/>
    <w:multiLevelType w:val="hybridMultilevel"/>
    <w:tmpl w:val="D29E94E4"/>
    <w:lvl w:ilvl="0" w:tplc="8B467E5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28A3515"/>
    <w:multiLevelType w:val="hybridMultilevel"/>
    <w:tmpl w:val="D888633A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FF177A"/>
    <w:multiLevelType w:val="hybridMultilevel"/>
    <w:tmpl w:val="C41E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166CF"/>
    <w:multiLevelType w:val="hybridMultilevel"/>
    <w:tmpl w:val="A224C2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F78523B"/>
    <w:multiLevelType w:val="hybridMultilevel"/>
    <w:tmpl w:val="D29E94E4"/>
    <w:lvl w:ilvl="0" w:tplc="8B467E5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FF76498"/>
    <w:multiLevelType w:val="hybridMultilevel"/>
    <w:tmpl w:val="AEF2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D30F0"/>
    <w:multiLevelType w:val="hybridMultilevel"/>
    <w:tmpl w:val="399E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6510C"/>
    <w:multiLevelType w:val="hybridMultilevel"/>
    <w:tmpl w:val="FDC4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03829"/>
    <w:multiLevelType w:val="hybridMultilevel"/>
    <w:tmpl w:val="0D4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14226"/>
    <w:multiLevelType w:val="hybridMultilevel"/>
    <w:tmpl w:val="56F2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D7E9C"/>
    <w:multiLevelType w:val="hybridMultilevel"/>
    <w:tmpl w:val="E4AAF96E"/>
    <w:lvl w:ilvl="0" w:tplc="419E9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39048D"/>
    <w:multiLevelType w:val="hybridMultilevel"/>
    <w:tmpl w:val="90E2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448BA"/>
    <w:multiLevelType w:val="hybridMultilevel"/>
    <w:tmpl w:val="7278D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7E25DF4"/>
    <w:multiLevelType w:val="hybridMultilevel"/>
    <w:tmpl w:val="66B8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52AD2"/>
    <w:multiLevelType w:val="hybridMultilevel"/>
    <w:tmpl w:val="EF5A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33"/>
  </w:num>
  <w:num w:numId="5">
    <w:abstractNumId w:val="27"/>
  </w:num>
  <w:num w:numId="6">
    <w:abstractNumId w:val="4"/>
  </w:num>
  <w:num w:numId="7">
    <w:abstractNumId w:val="8"/>
  </w:num>
  <w:num w:numId="8">
    <w:abstractNumId w:val="40"/>
  </w:num>
  <w:num w:numId="9">
    <w:abstractNumId w:val="6"/>
  </w:num>
  <w:num w:numId="10">
    <w:abstractNumId w:val="32"/>
  </w:num>
  <w:num w:numId="11">
    <w:abstractNumId w:val="43"/>
  </w:num>
  <w:num w:numId="12">
    <w:abstractNumId w:val="5"/>
  </w:num>
  <w:num w:numId="13">
    <w:abstractNumId w:val="12"/>
  </w:num>
  <w:num w:numId="14">
    <w:abstractNumId w:val="45"/>
  </w:num>
  <w:num w:numId="15">
    <w:abstractNumId w:val="15"/>
  </w:num>
  <w:num w:numId="16">
    <w:abstractNumId w:val="0"/>
  </w:num>
  <w:num w:numId="17">
    <w:abstractNumId w:val="9"/>
  </w:num>
  <w:num w:numId="18">
    <w:abstractNumId w:val="26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  <w:num w:numId="22">
    <w:abstractNumId w:val="38"/>
  </w:num>
  <w:num w:numId="23">
    <w:abstractNumId w:val="2"/>
  </w:num>
  <w:num w:numId="24">
    <w:abstractNumId w:val="3"/>
  </w:num>
  <w:num w:numId="25">
    <w:abstractNumId w:val="17"/>
  </w:num>
  <w:num w:numId="26">
    <w:abstractNumId w:val="14"/>
  </w:num>
  <w:num w:numId="27">
    <w:abstractNumId w:val="49"/>
  </w:num>
  <w:num w:numId="28">
    <w:abstractNumId w:val="44"/>
  </w:num>
  <w:num w:numId="29">
    <w:abstractNumId w:val="18"/>
  </w:num>
  <w:num w:numId="30">
    <w:abstractNumId w:val="35"/>
  </w:num>
  <w:num w:numId="31">
    <w:abstractNumId w:val="41"/>
  </w:num>
  <w:num w:numId="32">
    <w:abstractNumId w:val="36"/>
  </w:num>
  <w:num w:numId="33">
    <w:abstractNumId w:val="46"/>
  </w:num>
  <w:num w:numId="34">
    <w:abstractNumId w:val="22"/>
  </w:num>
  <w:num w:numId="35">
    <w:abstractNumId w:val="23"/>
  </w:num>
  <w:num w:numId="36">
    <w:abstractNumId w:val="1"/>
  </w:num>
  <w:num w:numId="37">
    <w:abstractNumId w:val="34"/>
  </w:num>
  <w:num w:numId="38">
    <w:abstractNumId w:val="10"/>
  </w:num>
  <w:num w:numId="39">
    <w:abstractNumId w:val="30"/>
  </w:num>
  <w:num w:numId="40">
    <w:abstractNumId w:val="39"/>
  </w:num>
  <w:num w:numId="41">
    <w:abstractNumId w:val="47"/>
  </w:num>
  <w:num w:numId="42">
    <w:abstractNumId w:val="25"/>
  </w:num>
  <w:num w:numId="43">
    <w:abstractNumId w:val="48"/>
  </w:num>
  <w:num w:numId="44">
    <w:abstractNumId w:val="7"/>
  </w:num>
  <w:num w:numId="45">
    <w:abstractNumId w:val="31"/>
  </w:num>
  <w:num w:numId="46">
    <w:abstractNumId w:val="21"/>
  </w:num>
  <w:num w:numId="47">
    <w:abstractNumId w:val="37"/>
  </w:num>
  <w:num w:numId="48">
    <w:abstractNumId w:val="42"/>
  </w:num>
  <w:num w:numId="49">
    <w:abstractNumId w:val="24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E6F"/>
    <w:rsid w:val="00342E6F"/>
    <w:rsid w:val="003D0CCF"/>
    <w:rsid w:val="004C0EF8"/>
    <w:rsid w:val="0064685C"/>
    <w:rsid w:val="006644AD"/>
    <w:rsid w:val="00851D53"/>
    <w:rsid w:val="008C20E0"/>
    <w:rsid w:val="009073A3"/>
    <w:rsid w:val="009C1320"/>
    <w:rsid w:val="00C543FC"/>
    <w:rsid w:val="00CC47DF"/>
    <w:rsid w:val="00E158B4"/>
    <w:rsid w:val="00EE6A5F"/>
    <w:rsid w:val="00F5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2E6F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1"/>
    <w:next w:val="a1"/>
    <w:link w:val="30"/>
    <w:uiPriority w:val="9"/>
    <w:qFormat/>
    <w:rsid w:val="00342E6F"/>
    <w:pPr>
      <w:keepNext/>
      <w:keepLines/>
      <w:outlineLvl w:val="2"/>
    </w:pPr>
    <w:rPr>
      <w:b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342E6F"/>
    <w:rPr>
      <w:rFonts w:ascii="Times New Roman" w:eastAsia="Calibri" w:hAnsi="Times New Roman" w:cs="Times New Roman"/>
      <w:b/>
      <w:sz w:val="28"/>
      <w:szCs w:val="28"/>
    </w:rPr>
  </w:style>
  <w:style w:type="paragraph" w:styleId="a5">
    <w:name w:val="List Paragraph"/>
    <w:basedOn w:val="a1"/>
    <w:uiPriority w:val="34"/>
    <w:qFormat/>
    <w:rsid w:val="00342E6F"/>
    <w:pPr>
      <w:ind w:left="720"/>
      <w:contextualSpacing/>
    </w:pPr>
  </w:style>
  <w:style w:type="paragraph" w:customStyle="1" w:styleId="a">
    <w:name w:val="Перечень"/>
    <w:basedOn w:val="a1"/>
    <w:next w:val="a1"/>
    <w:link w:val="a6"/>
    <w:qFormat/>
    <w:rsid w:val="00342E6F"/>
    <w:pPr>
      <w:numPr>
        <w:numId w:val="2"/>
      </w:numPr>
      <w:ind w:left="0" w:firstLine="284"/>
    </w:pPr>
    <w:rPr>
      <w:u w:color="000000"/>
      <w:bdr w:val="nil"/>
      <w:lang w:eastAsia="ru-RU"/>
    </w:rPr>
  </w:style>
  <w:style w:type="character" w:customStyle="1" w:styleId="a6">
    <w:name w:val="Перечень Знак"/>
    <w:link w:val="a"/>
    <w:rsid w:val="00342E6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42E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7"/>
    <w:uiPriority w:val="99"/>
    <w:qFormat/>
    <w:rsid w:val="00342E6F"/>
    <w:pPr>
      <w:numPr>
        <w:numId w:val="3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Перечисление Знак"/>
    <w:link w:val="a0"/>
    <w:uiPriority w:val="99"/>
    <w:rsid w:val="00342E6F"/>
    <w:rPr>
      <w:rFonts w:ascii="Times New Roman" w:eastAsia="Calibri" w:hAnsi="Times New Roman" w:cs="Times New Roman"/>
      <w:sz w:val="20"/>
      <w:szCs w:val="20"/>
    </w:rPr>
  </w:style>
  <w:style w:type="paragraph" w:styleId="a8">
    <w:name w:val="No Spacing"/>
    <w:uiPriority w:val="1"/>
    <w:qFormat/>
    <w:rsid w:val="003D0CCF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3"/>
    <w:uiPriority w:val="59"/>
    <w:rsid w:val="003D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unhideWhenUsed/>
    <w:rsid w:val="003D0CCF"/>
    <w:pPr>
      <w:suppressAutoHyphens w:val="0"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D0CCF"/>
    <w:rPr>
      <w:rFonts w:ascii="Tahoma" w:eastAsia="Times New Roman" w:hAnsi="Tahoma" w:cs="Tahoma"/>
      <w:sz w:val="16"/>
      <w:szCs w:val="16"/>
    </w:rPr>
  </w:style>
  <w:style w:type="paragraph" w:customStyle="1" w:styleId="ac">
    <w:name w:val="Текст док"/>
    <w:basedOn w:val="a1"/>
    <w:link w:val="ad"/>
    <w:rsid w:val="003D0CCF"/>
    <w:pPr>
      <w:suppressAutoHyphens w:val="0"/>
      <w:spacing w:line="240" w:lineRule="auto"/>
    </w:pPr>
    <w:rPr>
      <w:rFonts w:eastAsia="Times New Roman"/>
      <w:szCs w:val="28"/>
      <w:lang w:eastAsia="ru-RU"/>
    </w:rPr>
  </w:style>
  <w:style w:type="character" w:customStyle="1" w:styleId="ad">
    <w:name w:val="Текст док Знак"/>
    <w:basedOn w:val="a2"/>
    <w:link w:val="ac"/>
    <w:locked/>
    <w:rsid w:val="003D0C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1"/>
    <w:link w:val="af"/>
    <w:uiPriority w:val="99"/>
    <w:unhideWhenUsed/>
    <w:rsid w:val="003D0CCF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">
    <w:name w:val="Верхний колонтитул Знак"/>
    <w:basedOn w:val="a2"/>
    <w:link w:val="ae"/>
    <w:uiPriority w:val="99"/>
    <w:rsid w:val="003D0CCF"/>
    <w:rPr>
      <w:rFonts w:ascii="Calibri" w:eastAsia="Times New Roman" w:hAnsi="Calibri" w:cs="Times New Roman"/>
    </w:rPr>
  </w:style>
  <w:style w:type="paragraph" w:styleId="af0">
    <w:name w:val="footer"/>
    <w:basedOn w:val="a1"/>
    <w:link w:val="af1"/>
    <w:uiPriority w:val="99"/>
    <w:unhideWhenUsed/>
    <w:rsid w:val="003D0CCF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/>
      <w:sz w:val="22"/>
    </w:rPr>
  </w:style>
  <w:style w:type="character" w:customStyle="1" w:styleId="af1">
    <w:name w:val="Нижний колонтитул Знак"/>
    <w:basedOn w:val="a2"/>
    <w:link w:val="af0"/>
    <w:uiPriority w:val="99"/>
    <w:rsid w:val="003D0CCF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1"/>
    <w:rsid w:val="003D0CCF"/>
    <w:pPr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FontStyle51">
    <w:name w:val="Font Style51"/>
    <w:basedOn w:val="a2"/>
    <w:uiPriority w:val="99"/>
    <w:rsid w:val="003D0CCF"/>
    <w:rPr>
      <w:rFonts w:ascii="Times New Roman" w:hAnsi="Times New Roman" w:cs="Times New Roman"/>
      <w:sz w:val="22"/>
      <w:szCs w:val="22"/>
    </w:rPr>
  </w:style>
  <w:style w:type="paragraph" w:styleId="af2">
    <w:name w:val="Normal (Web)"/>
    <w:basedOn w:val="a1"/>
    <w:unhideWhenUsed/>
    <w:rsid w:val="003D0CCF"/>
    <w:pPr>
      <w:suppressAutoHyphens w:val="0"/>
      <w:spacing w:before="96" w:after="120" w:line="360" w:lineRule="atLeast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3D0CCF"/>
    <w:pPr>
      <w:widowControl w:val="0"/>
      <w:suppressAutoHyphens w:val="0"/>
      <w:autoSpaceDE w:val="0"/>
      <w:autoSpaceDN w:val="0"/>
      <w:adjustRightInd w:val="0"/>
      <w:spacing w:line="208" w:lineRule="exact"/>
      <w:ind w:firstLine="0"/>
      <w:jc w:val="lef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4">
    <w:name w:val="Font Style24"/>
    <w:basedOn w:val="a2"/>
    <w:uiPriority w:val="99"/>
    <w:rsid w:val="003D0CCF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2"/>
    <w:uiPriority w:val="99"/>
    <w:rsid w:val="003D0CC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2"/>
    <w:uiPriority w:val="99"/>
    <w:rsid w:val="003D0CCF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1"/>
    <w:uiPriority w:val="99"/>
    <w:rsid w:val="003D0CCF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  <w:jc w:val="lef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0CCF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3D0CC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2"/>
    <w:uiPriority w:val="99"/>
    <w:rsid w:val="003D0CC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">
    <w:name w:val="Style6"/>
    <w:basedOn w:val="a1"/>
    <w:uiPriority w:val="99"/>
    <w:rsid w:val="003D0CCF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3D0CC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1">
    <w:name w:val="Font Style11"/>
    <w:basedOn w:val="a2"/>
    <w:uiPriority w:val="99"/>
    <w:rsid w:val="003D0C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2"/>
    <w:uiPriority w:val="99"/>
    <w:rsid w:val="003D0CC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1"/>
    <w:uiPriority w:val="99"/>
    <w:rsid w:val="003D0CCF"/>
    <w:pPr>
      <w:widowControl w:val="0"/>
      <w:suppressAutoHyphens w:val="0"/>
      <w:autoSpaceDE w:val="0"/>
      <w:autoSpaceDN w:val="0"/>
      <w:adjustRightInd w:val="0"/>
      <w:spacing w:line="206" w:lineRule="exact"/>
      <w:ind w:firstLine="0"/>
      <w:jc w:val="center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15">
    <w:name w:val="Font Style15"/>
    <w:basedOn w:val="a2"/>
    <w:uiPriority w:val="99"/>
    <w:rsid w:val="003D0CC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7">
    <w:name w:val="Font Style17"/>
    <w:basedOn w:val="a2"/>
    <w:uiPriority w:val="99"/>
    <w:rsid w:val="003D0CCF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30DE-1241-4E01-AE29-122AD441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могоровы</dc:creator>
  <cp:keywords/>
  <dc:description/>
  <cp:lastModifiedBy>Холмогоровы</cp:lastModifiedBy>
  <cp:revision>6</cp:revision>
  <dcterms:created xsi:type="dcterms:W3CDTF">2020-12-16T06:27:00Z</dcterms:created>
  <dcterms:modified xsi:type="dcterms:W3CDTF">2020-12-21T10:45:00Z</dcterms:modified>
</cp:coreProperties>
</file>